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text" w:horzAnchor="margin" w:tblpXSpec="center" w:tblpY="296"/>
        <w:tblW w:w="10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0"/>
      </w:tblGrid>
      <w:tr w:rsidR="00940849" w14:paraId="4E2D8FCE" w14:textId="77777777" w:rsidTr="00F91839">
        <w:trPr>
          <w:trHeight w:val="1020"/>
        </w:trPr>
        <w:tc>
          <w:tcPr>
            <w:tcW w:w="10190" w:type="dxa"/>
            <w:shd w:val="clear" w:color="auto" w:fill="F2F2F2" w:themeFill="background1" w:themeFillShade="F2"/>
            <w:vAlign w:val="center"/>
          </w:tcPr>
          <w:p w14:paraId="4E2D8FCA" w14:textId="77777777" w:rsidR="00940849" w:rsidRPr="00582D6E" w:rsidRDefault="00940849" w:rsidP="00940849">
            <w:pPr>
              <w:jc w:val="center"/>
              <w:rPr>
                <w:sz w:val="28"/>
              </w:rPr>
            </w:pPr>
            <w:r w:rsidRPr="00582D6E">
              <w:rPr>
                <w:b/>
                <w:sz w:val="28"/>
              </w:rPr>
              <w:t xml:space="preserve">ADAPTAÇÕES CURRICULARES </w:t>
            </w:r>
            <w:r w:rsidR="00F91839">
              <w:rPr>
                <w:b/>
                <w:sz w:val="28"/>
              </w:rPr>
              <w:t xml:space="preserve">NÃO </w:t>
            </w:r>
            <w:r w:rsidRPr="00582D6E">
              <w:rPr>
                <w:b/>
                <w:sz w:val="28"/>
              </w:rPr>
              <w:t>SIGNIFICATIVAS</w:t>
            </w:r>
          </w:p>
          <w:p w14:paraId="4E2D8FCB" w14:textId="77777777" w:rsidR="00940849" w:rsidRPr="00582D6E" w:rsidRDefault="00543E5F" w:rsidP="009408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Artigo 9</w:t>
            </w:r>
            <w:r w:rsidR="00940849" w:rsidRPr="00582D6E">
              <w:rPr>
                <w:sz w:val="18"/>
              </w:rPr>
              <w:t>º Decreto-lei n.º 54/2018, 6 de julho</w:t>
            </w:r>
          </w:p>
          <w:p w14:paraId="4E2D8FCC" w14:textId="77777777" w:rsidR="00940849" w:rsidRPr="00582D6E" w:rsidRDefault="00940849" w:rsidP="00940849">
            <w:pPr>
              <w:jc w:val="center"/>
              <w:rPr>
                <w:sz w:val="18"/>
              </w:rPr>
            </w:pPr>
          </w:p>
          <w:p w14:paraId="4E2D8FCD" w14:textId="77777777" w:rsidR="00940849" w:rsidRPr="00D10F23" w:rsidRDefault="00940849" w:rsidP="00424D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D6E">
              <w:rPr>
                <w:rFonts w:cs="Arial"/>
                <w:b/>
                <w:sz w:val="20"/>
                <w:szCs w:val="20"/>
              </w:rPr>
              <w:t xml:space="preserve">ANEXO </w:t>
            </w:r>
            <w:r w:rsidR="00517801" w:rsidRPr="00582D6E">
              <w:rPr>
                <w:rFonts w:cs="Arial"/>
                <w:b/>
                <w:sz w:val="20"/>
                <w:szCs w:val="20"/>
              </w:rPr>
              <w:t>COMPLEMENTAR DAS</w:t>
            </w:r>
            <w:r w:rsidRPr="00582D6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05B05" w:rsidRPr="00582D6E">
              <w:rPr>
                <w:rFonts w:cs="Arial"/>
                <w:b/>
                <w:sz w:val="20"/>
                <w:szCs w:val="20"/>
              </w:rPr>
              <w:t xml:space="preserve">MEDIDAS </w:t>
            </w:r>
            <w:r w:rsidR="00205B05">
              <w:rPr>
                <w:rFonts w:cs="Arial"/>
                <w:b/>
                <w:sz w:val="20"/>
                <w:szCs w:val="20"/>
              </w:rPr>
              <w:t>SELETIVAS</w:t>
            </w:r>
          </w:p>
        </w:tc>
      </w:tr>
    </w:tbl>
    <w:p w14:paraId="4E2D8FCF" w14:textId="77777777" w:rsidR="00575168" w:rsidRDefault="00575168" w:rsidP="005B676F">
      <w:pPr>
        <w:spacing w:before="120" w:after="120" w:line="240" w:lineRule="auto"/>
        <w:rPr>
          <w:rFonts w:ascii="Trebuchet MS" w:hAnsi="Trebuchet MS"/>
          <w:b/>
          <w:u w:val="single"/>
        </w:rPr>
      </w:pPr>
    </w:p>
    <w:p w14:paraId="4E2D8FD0" w14:textId="77777777" w:rsidR="00517801" w:rsidRDefault="00517801" w:rsidP="00EA6618">
      <w:pPr>
        <w:spacing w:before="120" w:after="120" w:line="240" w:lineRule="auto"/>
        <w:jc w:val="center"/>
        <w:rPr>
          <w:rFonts w:ascii="Trebuchet MS" w:hAnsi="Trebuchet MS"/>
          <w:b/>
          <w:u w:val="single"/>
        </w:rPr>
      </w:pPr>
    </w:p>
    <w:tbl>
      <w:tblPr>
        <w:tblStyle w:val="Tabelacomgrelha1"/>
        <w:tblW w:w="101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77"/>
        <w:gridCol w:w="1983"/>
        <w:gridCol w:w="1703"/>
        <w:gridCol w:w="1417"/>
        <w:gridCol w:w="1418"/>
        <w:gridCol w:w="709"/>
        <w:gridCol w:w="425"/>
        <w:gridCol w:w="851"/>
        <w:gridCol w:w="690"/>
      </w:tblGrid>
      <w:tr w:rsidR="00EA6618" w:rsidRPr="005B676F" w14:paraId="4E2D8FD2" w14:textId="77777777" w:rsidTr="00D6283D">
        <w:trPr>
          <w:trHeight w:val="283"/>
          <w:jc w:val="center"/>
        </w:trPr>
        <w:tc>
          <w:tcPr>
            <w:tcW w:w="10173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2D8FD1" w14:textId="77777777" w:rsidR="00EA6618" w:rsidRPr="005B676F" w:rsidRDefault="00EA6618" w:rsidP="00B11D01">
            <w:pPr>
              <w:rPr>
                <w:sz w:val="20"/>
              </w:rPr>
            </w:pPr>
            <w:r w:rsidRPr="005B676F">
              <w:rPr>
                <w:rFonts w:cs="Arial"/>
                <w:b/>
                <w:sz w:val="20"/>
              </w:rPr>
              <w:t>Identificação do Aluno</w:t>
            </w:r>
          </w:p>
        </w:tc>
      </w:tr>
      <w:tr w:rsidR="00EA6618" w:rsidRPr="005B676F" w14:paraId="4E2D8FD7" w14:textId="77777777" w:rsidTr="00D6283D">
        <w:trPr>
          <w:trHeight w:val="397"/>
          <w:jc w:val="center"/>
        </w:trPr>
        <w:tc>
          <w:tcPr>
            <w:tcW w:w="97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D8FD3" w14:textId="77777777" w:rsidR="00EA6618" w:rsidRPr="005B676F" w:rsidRDefault="00EA6618" w:rsidP="00B11D01">
            <w:pPr>
              <w:rPr>
                <w:b/>
                <w:sz w:val="20"/>
                <w:szCs w:val="20"/>
              </w:rPr>
            </w:pPr>
            <w:r w:rsidRPr="005B676F"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6521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D8FD4" w14:textId="77777777" w:rsidR="00EA6618" w:rsidRPr="005B676F" w:rsidRDefault="00EA6618" w:rsidP="00B11D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D8FD5" w14:textId="77777777" w:rsidR="00EA6618" w:rsidRPr="005B676F" w:rsidRDefault="00EA6618" w:rsidP="00B11D01">
            <w:pPr>
              <w:jc w:val="center"/>
              <w:rPr>
                <w:b/>
                <w:sz w:val="20"/>
                <w:szCs w:val="20"/>
              </w:rPr>
            </w:pPr>
            <w:r w:rsidRPr="005B676F">
              <w:rPr>
                <w:b/>
                <w:sz w:val="20"/>
                <w:szCs w:val="20"/>
              </w:rPr>
              <w:t>DN</w:t>
            </w:r>
          </w:p>
        </w:tc>
        <w:tc>
          <w:tcPr>
            <w:tcW w:w="1966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D8FD6" w14:textId="77777777" w:rsidR="00EA6618" w:rsidRPr="005B676F" w:rsidRDefault="00EA6618" w:rsidP="00B11D01">
            <w:pPr>
              <w:rPr>
                <w:b/>
                <w:sz w:val="20"/>
                <w:szCs w:val="20"/>
              </w:rPr>
            </w:pPr>
            <w:r w:rsidRPr="005B676F">
              <w:rPr>
                <w:b/>
                <w:sz w:val="20"/>
                <w:szCs w:val="20"/>
              </w:rPr>
              <w:t xml:space="preserve">   __/__/____</w:t>
            </w:r>
          </w:p>
        </w:tc>
      </w:tr>
      <w:tr w:rsidR="00EA6618" w:rsidRPr="005B676F" w14:paraId="4E2D8FE1" w14:textId="77777777" w:rsidTr="00D6283D">
        <w:trPr>
          <w:trHeight w:val="397"/>
          <w:jc w:val="center"/>
        </w:trPr>
        <w:tc>
          <w:tcPr>
            <w:tcW w:w="2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D8FD8" w14:textId="77777777" w:rsidR="00EA6618" w:rsidRPr="005B676F" w:rsidRDefault="00EA6618" w:rsidP="00575168">
            <w:pPr>
              <w:rPr>
                <w:b/>
                <w:sz w:val="20"/>
                <w:szCs w:val="20"/>
              </w:rPr>
            </w:pPr>
            <w:r w:rsidRPr="005B676F">
              <w:rPr>
                <w:b/>
                <w:sz w:val="20"/>
                <w:szCs w:val="20"/>
              </w:rPr>
              <w:t>Estabelecimento de Ensino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D8FD9" w14:textId="77777777" w:rsidR="00EA6618" w:rsidRPr="005B676F" w:rsidRDefault="00EA6618" w:rsidP="0057516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D8FDA" w14:textId="77777777" w:rsidR="00EA6618" w:rsidRPr="005B676F" w:rsidRDefault="00EA6618" w:rsidP="00575168">
            <w:pPr>
              <w:rPr>
                <w:b/>
                <w:sz w:val="20"/>
                <w:szCs w:val="20"/>
              </w:rPr>
            </w:pPr>
            <w:r w:rsidRPr="005B676F">
              <w:rPr>
                <w:b/>
                <w:sz w:val="20"/>
                <w:szCs w:val="20"/>
              </w:rPr>
              <w:t>DT/</w:t>
            </w:r>
          </w:p>
          <w:p w14:paraId="4E2D8FDB" w14:textId="77777777" w:rsidR="00EA6618" w:rsidRPr="005B676F" w:rsidRDefault="00EA6618" w:rsidP="00575168">
            <w:pPr>
              <w:rPr>
                <w:b/>
                <w:sz w:val="20"/>
                <w:szCs w:val="20"/>
              </w:rPr>
            </w:pPr>
            <w:r w:rsidRPr="005B676F">
              <w:rPr>
                <w:b/>
                <w:sz w:val="20"/>
                <w:szCs w:val="20"/>
              </w:rPr>
              <w:t>Prof. Titul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D8FDC" w14:textId="77777777" w:rsidR="00EA6618" w:rsidRPr="005B676F" w:rsidRDefault="00EA6618" w:rsidP="0057516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D8FDD" w14:textId="77777777" w:rsidR="00EA6618" w:rsidRPr="005B676F" w:rsidRDefault="00EA6618" w:rsidP="00575168">
            <w:pPr>
              <w:jc w:val="center"/>
              <w:rPr>
                <w:b/>
                <w:sz w:val="20"/>
                <w:szCs w:val="20"/>
              </w:rPr>
            </w:pPr>
            <w:r w:rsidRPr="005B676F">
              <w:rPr>
                <w:b/>
                <w:sz w:val="20"/>
                <w:szCs w:val="20"/>
              </w:rPr>
              <w:t>Ano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D8FDE" w14:textId="77777777" w:rsidR="00EA6618" w:rsidRPr="005B676F" w:rsidRDefault="00EA6618" w:rsidP="005751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D8FDF" w14:textId="77777777" w:rsidR="00EA6618" w:rsidRPr="005B676F" w:rsidRDefault="00EA6618" w:rsidP="00575168">
            <w:pPr>
              <w:jc w:val="center"/>
              <w:rPr>
                <w:b/>
                <w:sz w:val="20"/>
                <w:szCs w:val="20"/>
              </w:rPr>
            </w:pPr>
            <w:r w:rsidRPr="005B676F">
              <w:rPr>
                <w:b/>
                <w:sz w:val="20"/>
                <w:szCs w:val="20"/>
              </w:rPr>
              <w:t>Turma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D8FE0" w14:textId="77777777" w:rsidR="00EA6618" w:rsidRPr="005B676F" w:rsidRDefault="00EA6618" w:rsidP="0057516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E2D8FE2" w14:textId="77777777" w:rsidR="00EA6618" w:rsidRPr="00582D6E" w:rsidRDefault="00EA6618" w:rsidP="00575168">
      <w:pPr>
        <w:spacing w:after="0" w:line="240" w:lineRule="auto"/>
        <w:rPr>
          <w:b/>
          <w:u w:val="single"/>
        </w:rPr>
      </w:pPr>
    </w:p>
    <w:tbl>
      <w:tblPr>
        <w:tblStyle w:val="TabelacomGrelha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91"/>
        <w:gridCol w:w="4016"/>
      </w:tblGrid>
      <w:tr w:rsidR="00CF235F" w:rsidRPr="005B676F" w14:paraId="4E2D8FE5" w14:textId="77777777" w:rsidTr="00CF235F">
        <w:trPr>
          <w:trHeight w:val="224"/>
          <w:jc w:val="center"/>
        </w:trPr>
        <w:tc>
          <w:tcPr>
            <w:tcW w:w="61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E2D8FE3" w14:textId="77777777" w:rsidR="00CF235F" w:rsidRPr="00CF235F" w:rsidRDefault="00CF235F" w:rsidP="00CF23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CF235F">
              <w:rPr>
                <w:rFonts w:ascii="Calibri" w:eastAsia="Calibri" w:hAnsi="Calibri" w:cs="Times New Roman"/>
                <w:b/>
                <w:sz w:val="20"/>
              </w:rPr>
              <w:t>Disciplina</w:t>
            </w:r>
          </w:p>
        </w:tc>
        <w:tc>
          <w:tcPr>
            <w:tcW w:w="4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E2D8FE4" w14:textId="77777777" w:rsidR="00CF235F" w:rsidRPr="00CF235F" w:rsidRDefault="00CF235F" w:rsidP="00CF23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CF235F">
              <w:rPr>
                <w:rFonts w:ascii="Calibri" w:eastAsia="Calibri" w:hAnsi="Calibri" w:cs="Times New Roman"/>
                <w:b/>
                <w:sz w:val="20"/>
              </w:rPr>
              <w:t>Nome do docente responsável</w:t>
            </w:r>
          </w:p>
        </w:tc>
      </w:tr>
      <w:tr w:rsidR="00CF235F" w:rsidRPr="00CF235F" w14:paraId="4E2D8FE8" w14:textId="77777777" w:rsidTr="00CF235F">
        <w:trPr>
          <w:trHeight w:val="224"/>
          <w:jc w:val="center"/>
        </w:trPr>
        <w:tc>
          <w:tcPr>
            <w:tcW w:w="61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2D8FE6" w14:textId="77777777" w:rsidR="00CF235F" w:rsidRPr="00CF235F" w:rsidRDefault="00CF235F" w:rsidP="00CF235F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0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2D8FE7" w14:textId="77777777" w:rsidR="00CF235F" w:rsidRPr="00CF235F" w:rsidRDefault="00CF235F" w:rsidP="00CF235F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</w:tbl>
    <w:p w14:paraId="4E2D8FE9" w14:textId="77777777" w:rsidR="00F91839" w:rsidRDefault="00F91839" w:rsidP="00575168">
      <w:pPr>
        <w:spacing w:after="0" w:line="240" w:lineRule="auto"/>
        <w:rPr>
          <w:rFonts w:ascii="Trebuchet MS" w:hAnsi="Trebuchet MS"/>
          <w:b/>
          <w:u w:val="single"/>
        </w:rPr>
      </w:pPr>
    </w:p>
    <w:tbl>
      <w:tblPr>
        <w:tblW w:w="112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1062"/>
        <w:gridCol w:w="3503"/>
        <w:gridCol w:w="3609"/>
        <w:gridCol w:w="1062"/>
        <w:gridCol w:w="952"/>
      </w:tblGrid>
      <w:tr w:rsidR="00CF235F" w:rsidRPr="00CF235F" w14:paraId="4E2D8FF4" w14:textId="77777777" w:rsidTr="005B676F">
        <w:trPr>
          <w:trHeight w:val="434"/>
          <w:tblHeader/>
          <w:jc w:val="center"/>
        </w:trPr>
        <w:tc>
          <w:tcPr>
            <w:tcW w:w="1061" w:type="dxa"/>
            <w:shd w:val="clear" w:color="auto" w:fill="E6E6E6"/>
            <w:vAlign w:val="center"/>
          </w:tcPr>
          <w:p w14:paraId="4E2D8FEA" w14:textId="77777777" w:rsidR="00CF235F" w:rsidRPr="005B676F" w:rsidRDefault="00CF235F" w:rsidP="00CF235F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5B676F">
              <w:rPr>
                <w:rFonts w:eastAsia="Calibri" w:cstheme="minorHAnsi"/>
                <w:b/>
                <w:sz w:val="16"/>
                <w:szCs w:val="16"/>
              </w:rPr>
              <w:t>Domínio</w:t>
            </w:r>
          </w:p>
          <w:p w14:paraId="4E2D8FEB" w14:textId="77777777" w:rsidR="00CF235F" w:rsidRPr="00CF235F" w:rsidRDefault="00CF235F" w:rsidP="00CF235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5B676F">
              <w:rPr>
                <w:rFonts w:eastAsia="Calibri" w:cstheme="minorHAnsi"/>
                <w:sz w:val="16"/>
                <w:szCs w:val="16"/>
              </w:rPr>
              <w:t>Temas</w:t>
            </w:r>
          </w:p>
        </w:tc>
        <w:tc>
          <w:tcPr>
            <w:tcW w:w="1062" w:type="dxa"/>
            <w:shd w:val="clear" w:color="auto" w:fill="E6E6E6"/>
            <w:vAlign w:val="center"/>
          </w:tcPr>
          <w:p w14:paraId="4E2D8FEC" w14:textId="77777777" w:rsidR="00CF235F" w:rsidRPr="00CF235F" w:rsidRDefault="00CF235F" w:rsidP="00CF235F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5B676F">
              <w:rPr>
                <w:rFonts w:eastAsia="Calibri" w:cstheme="minorHAnsi"/>
                <w:b/>
                <w:sz w:val="16"/>
                <w:szCs w:val="16"/>
              </w:rPr>
              <w:t>Subdomínio</w:t>
            </w:r>
          </w:p>
        </w:tc>
        <w:tc>
          <w:tcPr>
            <w:tcW w:w="3503" w:type="dxa"/>
            <w:shd w:val="clear" w:color="auto" w:fill="E6E6E6"/>
            <w:vAlign w:val="center"/>
          </w:tcPr>
          <w:p w14:paraId="4E2D8FED" w14:textId="77777777" w:rsidR="00CF235F" w:rsidRPr="00CF235F" w:rsidRDefault="00CF235F" w:rsidP="00CF235F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8"/>
              </w:rPr>
            </w:pPr>
            <w:r w:rsidRPr="00CF235F">
              <w:rPr>
                <w:rFonts w:eastAsia="Calibri" w:cstheme="minorHAnsi"/>
                <w:b/>
                <w:sz w:val="16"/>
                <w:szCs w:val="18"/>
              </w:rPr>
              <w:t>Objetivos (Gerais e Específicos)</w:t>
            </w:r>
          </w:p>
          <w:p w14:paraId="4E2D8FEE" w14:textId="77777777" w:rsidR="00CF235F" w:rsidRPr="00CF235F" w:rsidRDefault="00CF235F" w:rsidP="00CF235F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20"/>
              </w:rPr>
            </w:pPr>
            <w:r w:rsidRPr="00CF235F">
              <w:rPr>
                <w:rFonts w:eastAsia="Calibri" w:cstheme="minorHAnsi"/>
                <w:b/>
                <w:sz w:val="16"/>
                <w:szCs w:val="18"/>
              </w:rPr>
              <w:t>Aprendizagens Essenciais (DL55/2018)</w:t>
            </w:r>
          </w:p>
        </w:tc>
        <w:tc>
          <w:tcPr>
            <w:tcW w:w="3609" w:type="dxa"/>
            <w:shd w:val="clear" w:color="auto" w:fill="E6E6E6"/>
            <w:vAlign w:val="center"/>
          </w:tcPr>
          <w:p w14:paraId="4E2D8FEF" w14:textId="77777777" w:rsidR="00CF235F" w:rsidRPr="00CF235F" w:rsidRDefault="00B94EC4" w:rsidP="00CF235F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5B676F">
              <w:rPr>
                <w:rFonts w:eastAsia="Calibri" w:cstheme="minorHAnsi"/>
                <w:b/>
                <w:sz w:val="16"/>
                <w:szCs w:val="16"/>
              </w:rPr>
              <w:t>Estratégias de Ensino</w:t>
            </w:r>
            <w:r w:rsidR="00CF235F" w:rsidRPr="00CF235F">
              <w:rPr>
                <w:rFonts w:eastAsia="Calibr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2" w:type="dxa"/>
            <w:shd w:val="clear" w:color="auto" w:fill="E6E6E6"/>
            <w:vAlign w:val="center"/>
          </w:tcPr>
          <w:p w14:paraId="4E2D8FF0" w14:textId="77777777" w:rsidR="00CF235F" w:rsidRPr="00CF235F" w:rsidRDefault="00CF235F" w:rsidP="00CF235F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CF235F">
              <w:rPr>
                <w:rFonts w:eastAsia="Calibri" w:cstheme="minorHAnsi"/>
                <w:b/>
                <w:sz w:val="16"/>
                <w:szCs w:val="16"/>
              </w:rPr>
              <w:t>D</w:t>
            </w:r>
            <w:r w:rsidRPr="005B676F">
              <w:rPr>
                <w:rFonts w:eastAsia="Calibri" w:cstheme="minorHAnsi"/>
                <w:b/>
                <w:sz w:val="16"/>
                <w:szCs w:val="16"/>
              </w:rPr>
              <w:t>escr</w:t>
            </w:r>
            <w:r w:rsidR="005B676F">
              <w:rPr>
                <w:rFonts w:eastAsia="Calibri" w:cstheme="minorHAnsi"/>
                <w:b/>
                <w:sz w:val="16"/>
                <w:szCs w:val="16"/>
              </w:rPr>
              <w:t>i</w:t>
            </w:r>
            <w:r w:rsidRPr="005B676F">
              <w:rPr>
                <w:rFonts w:eastAsia="Calibri" w:cstheme="minorHAnsi"/>
                <w:b/>
                <w:sz w:val="16"/>
                <w:szCs w:val="16"/>
              </w:rPr>
              <w:t>tores</w:t>
            </w:r>
          </w:p>
          <w:p w14:paraId="4E2D8FF1" w14:textId="77777777" w:rsidR="00CF235F" w:rsidRPr="005B676F" w:rsidRDefault="00CF235F" w:rsidP="00CF235F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5B676F">
              <w:rPr>
                <w:rFonts w:eastAsia="Calibri" w:cstheme="minorHAnsi"/>
                <w:b/>
                <w:sz w:val="16"/>
                <w:szCs w:val="16"/>
              </w:rPr>
              <w:t>Perfil do aluno</w:t>
            </w:r>
          </w:p>
          <w:p w14:paraId="4E2D8FF2" w14:textId="77777777" w:rsidR="00CF235F" w:rsidRPr="00CF235F" w:rsidRDefault="00CF235F" w:rsidP="00CF235F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20"/>
              </w:rPr>
            </w:pPr>
            <w:r w:rsidRPr="00CF235F">
              <w:rPr>
                <w:rFonts w:eastAsia="Calibri" w:cstheme="minorHAnsi"/>
                <w:b/>
                <w:sz w:val="16"/>
                <w:szCs w:val="20"/>
              </w:rPr>
              <w:t xml:space="preserve"> </w:t>
            </w:r>
            <w:r w:rsidRPr="00CF235F">
              <w:rPr>
                <w:rFonts w:eastAsia="Calibri" w:cstheme="minorHAnsi"/>
                <w:b/>
                <w:sz w:val="16"/>
                <w:szCs w:val="14"/>
              </w:rPr>
              <w:t>(DESP nº 6478/2017)</w:t>
            </w:r>
          </w:p>
        </w:tc>
        <w:tc>
          <w:tcPr>
            <w:tcW w:w="952" w:type="dxa"/>
            <w:shd w:val="clear" w:color="auto" w:fill="E0E0E0"/>
            <w:vAlign w:val="center"/>
          </w:tcPr>
          <w:p w14:paraId="4E2D8FF3" w14:textId="77777777" w:rsidR="00CF235F" w:rsidRPr="00CF235F" w:rsidRDefault="00CF235F" w:rsidP="00CF235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20"/>
              </w:rPr>
            </w:pPr>
            <w:r w:rsidRPr="005B676F">
              <w:rPr>
                <w:rFonts w:eastAsia="Calibri" w:cstheme="minorHAnsi"/>
                <w:b/>
                <w:sz w:val="16"/>
                <w:szCs w:val="20"/>
              </w:rPr>
              <w:t>Avaliação</w:t>
            </w:r>
          </w:p>
        </w:tc>
      </w:tr>
      <w:tr w:rsidR="00CF235F" w:rsidRPr="00CF235F" w14:paraId="4E2D8FFF" w14:textId="77777777" w:rsidTr="005B676F">
        <w:trPr>
          <w:trHeight w:val="434"/>
          <w:jc w:val="center"/>
        </w:trPr>
        <w:tc>
          <w:tcPr>
            <w:tcW w:w="1061" w:type="dxa"/>
            <w:vMerge w:val="restart"/>
            <w:shd w:val="clear" w:color="auto" w:fill="FFFFFF"/>
            <w:vAlign w:val="center"/>
          </w:tcPr>
          <w:p w14:paraId="4E2D8FF5" w14:textId="77777777" w:rsidR="00CF235F" w:rsidRPr="00CF235F" w:rsidRDefault="00CF235F" w:rsidP="00CF235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8"/>
              </w:rPr>
            </w:pPr>
          </w:p>
        </w:tc>
        <w:tc>
          <w:tcPr>
            <w:tcW w:w="1062" w:type="dxa"/>
            <w:shd w:val="clear" w:color="auto" w:fill="FFFFFF"/>
          </w:tcPr>
          <w:p w14:paraId="4E2D8FF6" w14:textId="77777777" w:rsidR="00CF235F" w:rsidRPr="00CF235F" w:rsidRDefault="00CF235F" w:rsidP="00CF235F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8"/>
              </w:rPr>
            </w:pPr>
          </w:p>
        </w:tc>
        <w:tc>
          <w:tcPr>
            <w:tcW w:w="3503" w:type="dxa"/>
            <w:shd w:val="clear" w:color="auto" w:fill="FFFFFF"/>
            <w:vAlign w:val="center"/>
          </w:tcPr>
          <w:p w14:paraId="4E2D8FF7" w14:textId="77777777" w:rsidR="00CF235F" w:rsidRDefault="00CF235F" w:rsidP="00CF235F">
            <w:pPr>
              <w:spacing w:after="0" w:line="240" w:lineRule="auto"/>
              <w:contextualSpacing/>
              <w:rPr>
                <w:rFonts w:eastAsia="Calibri" w:cstheme="minorHAnsi"/>
                <w:sz w:val="16"/>
                <w:szCs w:val="18"/>
              </w:rPr>
            </w:pPr>
          </w:p>
          <w:p w14:paraId="4E2D8FF8" w14:textId="77777777" w:rsidR="005B676F" w:rsidRDefault="005B676F" w:rsidP="00CF235F">
            <w:pPr>
              <w:spacing w:after="0" w:line="240" w:lineRule="auto"/>
              <w:contextualSpacing/>
              <w:rPr>
                <w:rFonts w:eastAsia="Calibri" w:cstheme="minorHAnsi"/>
                <w:sz w:val="16"/>
                <w:szCs w:val="18"/>
              </w:rPr>
            </w:pPr>
          </w:p>
          <w:p w14:paraId="4E2D8FF9" w14:textId="77777777" w:rsidR="005B676F" w:rsidRDefault="005B676F" w:rsidP="00CF235F">
            <w:pPr>
              <w:spacing w:after="0" w:line="240" w:lineRule="auto"/>
              <w:contextualSpacing/>
              <w:rPr>
                <w:rFonts w:eastAsia="Calibri" w:cstheme="minorHAnsi"/>
                <w:sz w:val="16"/>
                <w:szCs w:val="18"/>
              </w:rPr>
            </w:pPr>
          </w:p>
          <w:p w14:paraId="4E2D8FFA" w14:textId="77777777" w:rsidR="005B676F" w:rsidRDefault="005B676F" w:rsidP="00CF235F">
            <w:pPr>
              <w:spacing w:after="0" w:line="240" w:lineRule="auto"/>
              <w:contextualSpacing/>
              <w:rPr>
                <w:rFonts w:eastAsia="Calibri" w:cstheme="minorHAnsi"/>
                <w:sz w:val="16"/>
                <w:szCs w:val="18"/>
              </w:rPr>
            </w:pPr>
          </w:p>
          <w:p w14:paraId="4E2D8FFB" w14:textId="77777777" w:rsidR="005B676F" w:rsidRPr="00CF235F" w:rsidRDefault="005B676F" w:rsidP="00CF235F">
            <w:pPr>
              <w:spacing w:after="0" w:line="240" w:lineRule="auto"/>
              <w:contextualSpacing/>
              <w:rPr>
                <w:rFonts w:eastAsia="Calibri" w:cstheme="minorHAnsi"/>
                <w:sz w:val="16"/>
                <w:szCs w:val="18"/>
              </w:rPr>
            </w:pPr>
          </w:p>
        </w:tc>
        <w:tc>
          <w:tcPr>
            <w:tcW w:w="3609" w:type="dxa"/>
            <w:shd w:val="clear" w:color="auto" w:fill="FFFFFF"/>
          </w:tcPr>
          <w:p w14:paraId="4E2D8FFC" w14:textId="77777777" w:rsidR="00CF235F" w:rsidRPr="00CF235F" w:rsidRDefault="00CF235F" w:rsidP="00CF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16"/>
                <w:szCs w:val="18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14:paraId="4E2D8FFD" w14:textId="77777777" w:rsidR="00CF235F" w:rsidRPr="00CF235F" w:rsidRDefault="00CF235F" w:rsidP="00CF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16"/>
                <w:szCs w:val="18"/>
              </w:rPr>
            </w:pP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14:paraId="4E2D8FFE" w14:textId="77777777" w:rsidR="00CF235F" w:rsidRPr="00CF235F" w:rsidRDefault="00CF235F" w:rsidP="00CF235F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8"/>
              </w:rPr>
            </w:pPr>
          </w:p>
        </w:tc>
      </w:tr>
      <w:tr w:rsidR="00CF235F" w:rsidRPr="00CF235F" w14:paraId="4E2D900A" w14:textId="77777777" w:rsidTr="005B676F">
        <w:trPr>
          <w:trHeight w:val="434"/>
          <w:jc w:val="center"/>
        </w:trPr>
        <w:tc>
          <w:tcPr>
            <w:tcW w:w="1061" w:type="dxa"/>
            <w:vMerge/>
            <w:shd w:val="clear" w:color="auto" w:fill="FFFFFF"/>
            <w:vAlign w:val="center"/>
          </w:tcPr>
          <w:p w14:paraId="4E2D9000" w14:textId="77777777" w:rsidR="00CF235F" w:rsidRPr="00CF235F" w:rsidRDefault="00CF235F" w:rsidP="00CF235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8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14:paraId="4E2D9001" w14:textId="77777777" w:rsidR="00CF235F" w:rsidRPr="00CF235F" w:rsidRDefault="00CF235F" w:rsidP="00CF235F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8"/>
              </w:rPr>
            </w:pPr>
          </w:p>
        </w:tc>
        <w:tc>
          <w:tcPr>
            <w:tcW w:w="3503" w:type="dxa"/>
            <w:shd w:val="clear" w:color="auto" w:fill="FFFFFF"/>
            <w:vAlign w:val="center"/>
          </w:tcPr>
          <w:p w14:paraId="4E2D9002" w14:textId="77777777" w:rsidR="00CF235F" w:rsidRDefault="00CF235F" w:rsidP="00CF235F">
            <w:pPr>
              <w:tabs>
                <w:tab w:val="left" w:pos="459"/>
              </w:tabs>
              <w:spacing w:after="0" w:line="240" w:lineRule="auto"/>
              <w:contextualSpacing/>
              <w:rPr>
                <w:rFonts w:eastAsia="Calibri" w:cstheme="minorHAnsi"/>
                <w:sz w:val="16"/>
                <w:szCs w:val="18"/>
              </w:rPr>
            </w:pPr>
          </w:p>
          <w:p w14:paraId="4E2D9003" w14:textId="77777777" w:rsidR="005B676F" w:rsidRDefault="005B676F" w:rsidP="00CF235F">
            <w:pPr>
              <w:tabs>
                <w:tab w:val="left" w:pos="459"/>
              </w:tabs>
              <w:spacing w:after="0" w:line="240" w:lineRule="auto"/>
              <w:contextualSpacing/>
              <w:rPr>
                <w:rFonts w:eastAsia="Calibri" w:cstheme="minorHAnsi"/>
                <w:sz w:val="16"/>
                <w:szCs w:val="18"/>
              </w:rPr>
            </w:pPr>
          </w:p>
          <w:p w14:paraId="4E2D9004" w14:textId="77777777" w:rsidR="005B676F" w:rsidRDefault="005B676F" w:rsidP="00CF235F">
            <w:pPr>
              <w:tabs>
                <w:tab w:val="left" w:pos="459"/>
              </w:tabs>
              <w:spacing w:after="0" w:line="240" w:lineRule="auto"/>
              <w:contextualSpacing/>
              <w:rPr>
                <w:rFonts w:eastAsia="Calibri" w:cstheme="minorHAnsi"/>
                <w:sz w:val="16"/>
                <w:szCs w:val="18"/>
              </w:rPr>
            </w:pPr>
          </w:p>
          <w:p w14:paraId="4E2D9005" w14:textId="77777777" w:rsidR="005B676F" w:rsidRDefault="005B676F" w:rsidP="00CF235F">
            <w:pPr>
              <w:tabs>
                <w:tab w:val="left" w:pos="459"/>
              </w:tabs>
              <w:spacing w:after="0" w:line="240" w:lineRule="auto"/>
              <w:contextualSpacing/>
              <w:rPr>
                <w:rFonts w:eastAsia="Calibri" w:cstheme="minorHAnsi"/>
                <w:sz w:val="16"/>
                <w:szCs w:val="18"/>
              </w:rPr>
            </w:pPr>
          </w:p>
          <w:p w14:paraId="4E2D9006" w14:textId="77777777" w:rsidR="005B676F" w:rsidRPr="00CF235F" w:rsidRDefault="005B676F" w:rsidP="00CF235F">
            <w:pPr>
              <w:tabs>
                <w:tab w:val="left" w:pos="459"/>
              </w:tabs>
              <w:spacing w:after="0" w:line="240" w:lineRule="auto"/>
              <w:contextualSpacing/>
              <w:rPr>
                <w:rFonts w:eastAsia="Calibri" w:cstheme="minorHAnsi"/>
                <w:sz w:val="16"/>
                <w:szCs w:val="18"/>
              </w:rPr>
            </w:pPr>
          </w:p>
        </w:tc>
        <w:tc>
          <w:tcPr>
            <w:tcW w:w="3609" w:type="dxa"/>
            <w:shd w:val="clear" w:color="auto" w:fill="FFFFFF"/>
          </w:tcPr>
          <w:p w14:paraId="4E2D9007" w14:textId="77777777" w:rsidR="00CF235F" w:rsidRPr="00CF235F" w:rsidRDefault="00CF235F" w:rsidP="00CF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16"/>
                <w:szCs w:val="18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14:paraId="4E2D9008" w14:textId="77777777" w:rsidR="00CF235F" w:rsidRPr="00CF235F" w:rsidRDefault="00CF235F" w:rsidP="00CF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16"/>
                <w:szCs w:val="18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14:paraId="4E2D9009" w14:textId="77777777" w:rsidR="00CF235F" w:rsidRPr="00CF235F" w:rsidRDefault="00CF235F" w:rsidP="00CF235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8"/>
              </w:rPr>
            </w:pPr>
          </w:p>
        </w:tc>
      </w:tr>
      <w:tr w:rsidR="00CF235F" w:rsidRPr="00CF235F" w14:paraId="4E2D9015" w14:textId="77777777" w:rsidTr="005B676F">
        <w:trPr>
          <w:trHeight w:val="434"/>
          <w:jc w:val="center"/>
        </w:trPr>
        <w:tc>
          <w:tcPr>
            <w:tcW w:w="1061" w:type="dxa"/>
            <w:vMerge/>
            <w:shd w:val="clear" w:color="auto" w:fill="FFFFFF"/>
            <w:vAlign w:val="center"/>
          </w:tcPr>
          <w:p w14:paraId="4E2D900B" w14:textId="77777777" w:rsidR="00CF235F" w:rsidRPr="00CF235F" w:rsidRDefault="00CF235F" w:rsidP="00CF235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8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14:paraId="4E2D900C" w14:textId="77777777" w:rsidR="00CF235F" w:rsidRPr="00CF235F" w:rsidRDefault="00CF235F" w:rsidP="00CF235F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8"/>
              </w:rPr>
            </w:pPr>
          </w:p>
        </w:tc>
        <w:tc>
          <w:tcPr>
            <w:tcW w:w="3503" w:type="dxa"/>
            <w:shd w:val="clear" w:color="auto" w:fill="FFFFFF"/>
            <w:vAlign w:val="center"/>
          </w:tcPr>
          <w:p w14:paraId="4E2D900D" w14:textId="77777777" w:rsidR="00CF235F" w:rsidRDefault="00CF235F" w:rsidP="00CF235F">
            <w:pPr>
              <w:tabs>
                <w:tab w:val="left" w:pos="459"/>
              </w:tabs>
              <w:spacing w:after="0" w:line="240" w:lineRule="auto"/>
              <w:contextualSpacing/>
              <w:rPr>
                <w:rFonts w:eastAsia="Calibri" w:cstheme="minorHAnsi"/>
                <w:sz w:val="16"/>
                <w:szCs w:val="18"/>
              </w:rPr>
            </w:pPr>
          </w:p>
          <w:p w14:paraId="4E2D900E" w14:textId="77777777" w:rsidR="005B676F" w:rsidRDefault="005B676F" w:rsidP="00CF235F">
            <w:pPr>
              <w:tabs>
                <w:tab w:val="left" w:pos="459"/>
              </w:tabs>
              <w:spacing w:after="0" w:line="240" w:lineRule="auto"/>
              <w:contextualSpacing/>
              <w:rPr>
                <w:rFonts w:eastAsia="Calibri" w:cstheme="minorHAnsi"/>
                <w:sz w:val="16"/>
                <w:szCs w:val="18"/>
              </w:rPr>
            </w:pPr>
          </w:p>
          <w:p w14:paraId="4E2D900F" w14:textId="77777777" w:rsidR="005B676F" w:rsidRDefault="005B676F" w:rsidP="00CF235F">
            <w:pPr>
              <w:tabs>
                <w:tab w:val="left" w:pos="459"/>
              </w:tabs>
              <w:spacing w:after="0" w:line="240" w:lineRule="auto"/>
              <w:contextualSpacing/>
              <w:rPr>
                <w:rFonts w:eastAsia="Calibri" w:cstheme="minorHAnsi"/>
                <w:sz w:val="16"/>
                <w:szCs w:val="18"/>
              </w:rPr>
            </w:pPr>
          </w:p>
          <w:p w14:paraId="4E2D9010" w14:textId="77777777" w:rsidR="005B676F" w:rsidRDefault="005B676F" w:rsidP="00CF235F">
            <w:pPr>
              <w:tabs>
                <w:tab w:val="left" w:pos="459"/>
              </w:tabs>
              <w:spacing w:after="0" w:line="240" w:lineRule="auto"/>
              <w:contextualSpacing/>
              <w:rPr>
                <w:rFonts w:eastAsia="Calibri" w:cstheme="minorHAnsi"/>
                <w:sz w:val="16"/>
                <w:szCs w:val="18"/>
              </w:rPr>
            </w:pPr>
          </w:p>
          <w:p w14:paraId="4E2D9011" w14:textId="77777777" w:rsidR="005B676F" w:rsidRPr="00CF235F" w:rsidRDefault="005B676F" w:rsidP="00CF235F">
            <w:pPr>
              <w:tabs>
                <w:tab w:val="left" w:pos="459"/>
              </w:tabs>
              <w:spacing w:after="0" w:line="240" w:lineRule="auto"/>
              <w:contextualSpacing/>
              <w:rPr>
                <w:rFonts w:eastAsia="Calibri" w:cstheme="minorHAnsi"/>
                <w:sz w:val="16"/>
                <w:szCs w:val="18"/>
              </w:rPr>
            </w:pPr>
          </w:p>
        </w:tc>
        <w:tc>
          <w:tcPr>
            <w:tcW w:w="3609" w:type="dxa"/>
            <w:shd w:val="clear" w:color="auto" w:fill="FFFFFF"/>
          </w:tcPr>
          <w:p w14:paraId="4E2D9012" w14:textId="77777777" w:rsidR="00CF235F" w:rsidRPr="00CF235F" w:rsidRDefault="00CF235F" w:rsidP="00CF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16"/>
                <w:szCs w:val="18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14:paraId="4E2D9013" w14:textId="77777777" w:rsidR="00CF235F" w:rsidRPr="00CF235F" w:rsidRDefault="00CF235F" w:rsidP="00CF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16"/>
                <w:szCs w:val="18"/>
              </w:rPr>
            </w:pPr>
          </w:p>
        </w:tc>
        <w:tc>
          <w:tcPr>
            <w:tcW w:w="952" w:type="dxa"/>
            <w:shd w:val="clear" w:color="auto" w:fill="FFFFFF"/>
            <w:vAlign w:val="center"/>
          </w:tcPr>
          <w:p w14:paraId="4E2D9014" w14:textId="77777777" w:rsidR="00CF235F" w:rsidRPr="00CF235F" w:rsidRDefault="00CF235F" w:rsidP="00CF235F">
            <w:pPr>
              <w:spacing w:after="0" w:line="240" w:lineRule="auto"/>
              <w:rPr>
                <w:rFonts w:eastAsia="Calibri" w:cstheme="minorHAnsi"/>
                <w:sz w:val="16"/>
                <w:szCs w:val="18"/>
              </w:rPr>
            </w:pPr>
          </w:p>
        </w:tc>
      </w:tr>
      <w:tr w:rsidR="00CF235F" w:rsidRPr="00CF235F" w14:paraId="4E2D9021" w14:textId="77777777" w:rsidTr="005B676F">
        <w:trPr>
          <w:trHeight w:val="434"/>
          <w:jc w:val="center"/>
        </w:trPr>
        <w:tc>
          <w:tcPr>
            <w:tcW w:w="1061" w:type="dxa"/>
            <w:vMerge/>
            <w:shd w:val="clear" w:color="auto" w:fill="FFFFFF"/>
            <w:vAlign w:val="center"/>
          </w:tcPr>
          <w:p w14:paraId="4E2D9016" w14:textId="77777777" w:rsidR="00CF235F" w:rsidRPr="00CF235F" w:rsidRDefault="00CF235F" w:rsidP="00CF235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8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14:paraId="4E2D9017" w14:textId="77777777" w:rsidR="00CF235F" w:rsidRPr="00CF235F" w:rsidRDefault="00CF235F" w:rsidP="00CF235F">
            <w:pPr>
              <w:spacing w:after="0" w:line="240" w:lineRule="auto"/>
              <w:rPr>
                <w:rFonts w:eastAsia="Calibri" w:cstheme="minorHAnsi"/>
                <w:b/>
                <w:sz w:val="16"/>
                <w:szCs w:val="18"/>
              </w:rPr>
            </w:pPr>
          </w:p>
        </w:tc>
        <w:tc>
          <w:tcPr>
            <w:tcW w:w="3503" w:type="dxa"/>
            <w:shd w:val="clear" w:color="auto" w:fill="FFFFFF"/>
            <w:vAlign w:val="center"/>
          </w:tcPr>
          <w:p w14:paraId="4E2D9018" w14:textId="77777777" w:rsidR="00CF235F" w:rsidRDefault="00CF235F" w:rsidP="00CF235F">
            <w:pPr>
              <w:tabs>
                <w:tab w:val="left" w:pos="459"/>
              </w:tabs>
              <w:spacing w:after="0" w:line="240" w:lineRule="auto"/>
              <w:contextualSpacing/>
              <w:rPr>
                <w:rFonts w:eastAsia="Calibri" w:cstheme="minorHAnsi"/>
                <w:b/>
                <w:sz w:val="16"/>
                <w:szCs w:val="18"/>
              </w:rPr>
            </w:pPr>
          </w:p>
          <w:p w14:paraId="4E2D9019" w14:textId="77777777" w:rsidR="005B676F" w:rsidRDefault="005B676F" w:rsidP="00CF235F">
            <w:pPr>
              <w:tabs>
                <w:tab w:val="left" w:pos="459"/>
              </w:tabs>
              <w:spacing w:after="0" w:line="240" w:lineRule="auto"/>
              <w:contextualSpacing/>
              <w:rPr>
                <w:rFonts w:eastAsia="Calibri" w:cstheme="minorHAnsi"/>
                <w:b/>
                <w:sz w:val="16"/>
                <w:szCs w:val="18"/>
              </w:rPr>
            </w:pPr>
          </w:p>
          <w:p w14:paraId="4E2D901A" w14:textId="77777777" w:rsidR="005B676F" w:rsidRDefault="005B676F" w:rsidP="00CF235F">
            <w:pPr>
              <w:tabs>
                <w:tab w:val="left" w:pos="459"/>
              </w:tabs>
              <w:spacing w:after="0" w:line="240" w:lineRule="auto"/>
              <w:contextualSpacing/>
              <w:rPr>
                <w:rFonts w:eastAsia="Calibri" w:cstheme="minorHAnsi"/>
                <w:b/>
                <w:sz w:val="16"/>
                <w:szCs w:val="18"/>
              </w:rPr>
            </w:pPr>
          </w:p>
          <w:p w14:paraId="4E2D901B" w14:textId="77777777" w:rsidR="005B676F" w:rsidRDefault="005B676F" w:rsidP="00CF235F">
            <w:pPr>
              <w:tabs>
                <w:tab w:val="left" w:pos="459"/>
              </w:tabs>
              <w:spacing w:after="0" w:line="240" w:lineRule="auto"/>
              <w:contextualSpacing/>
              <w:rPr>
                <w:rFonts w:eastAsia="Calibri" w:cstheme="minorHAnsi"/>
                <w:b/>
                <w:sz w:val="16"/>
                <w:szCs w:val="18"/>
              </w:rPr>
            </w:pPr>
          </w:p>
          <w:p w14:paraId="4E2D901C" w14:textId="77777777" w:rsidR="005B676F" w:rsidRPr="00CF235F" w:rsidRDefault="005B676F" w:rsidP="00CF235F">
            <w:pPr>
              <w:tabs>
                <w:tab w:val="left" w:pos="459"/>
              </w:tabs>
              <w:spacing w:after="0" w:line="240" w:lineRule="auto"/>
              <w:contextualSpacing/>
              <w:rPr>
                <w:rFonts w:eastAsia="Calibri" w:cstheme="minorHAnsi"/>
                <w:b/>
                <w:sz w:val="16"/>
                <w:szCs w:val="18"/>
              </w:rPr>
            </w:pPr>
          </w:p>
        </w:tc>
        <w:tc>
          <w:tcPr>
            <w:tcW w:w="3609" w:type="dxa"/>
            <w:shd w:val="clear" w:color="auto" w:fill="FFFFFF"/>
          </w:tcPr>
          <w:p w14:paraId="4E2D901D" w14:textId="77777777" w:rsidR="00CF235F" w:rsidRPr="00CF235F" w:rsidRDefault="00CF235F" w:rsidP="00CF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16"/>
                <w:szCs w:val="18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14:paraId="4E2D901E" w14:textId="77777777" w:rsidR="00CF235F" w:rsidRPr="00CF235F" w:rsidRDefault="00CF235F" w:rsidP="00CF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16"/>
                <w:szCs w:val="18"/>
              </w:rPr>
            </w:pPr>
          </w:p>
          <w:p w14:paraId="4E2D901F" w14:textId="77777777" w:rsidR="00CF235F" w:rsidRPr="00CF235F" w:rsidRDefault="00CF235F" w:rsidP="00CF235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16"/>
                <w:szCs w:val="18"/>
              </w:rPr>
            </w:pPr>
          </w:p>
        </w:tc>
        <w:tc>
          <w:tcPr>
            <w:tcW w:w="952" w:type="dxa"/>
            <w:shd w:val="clear" w:color="auto" w:fill="FFFFFF"/>
            <w:vAlign w:val="center"/>
          </w:tcPr>
          <w:p w14:paraId="4E2D9020" w14:textId="77777777" w:rsidR="00CF235F" w:rsidRPr="00CF235F" w:rsidRDefault="00CF235F" w:rsidP="00CF235F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8"/>
              </w:rPr>
            </w:pPr>
          </w:p>
        </w:tc>
      </w:tr>
    </w:tbl>
    <w:p w14:paraId="4E2D9022" w14:textId="77777777" w:rsidR="00380763" w:rsidRDefault="00380763" w:rsidP="00575168">
      <w:pPr>
        <w:spacing w:after="0" w:line="240" w:lineRule="auto"/>
        <w:rPr>
          <w:rFonts w:ascii="Trebuchet MS" w:hAnsi="Trebuchet MS"/>
          <w:b/>
          <w:u w:val="single"/>
        </w:rPr>
      </w:pPr>
    </w:p>
    <w:p w14:paraId="4E2D9023" w14:textId="77777777" w:rsidR="00380763" w:rsidRDefault="00380763" w:rsidP="00575168">
      <w:pPr>
        <w:spacing w:after="0" w:line="240" w:lineRule="auto"/>
        <w:rPr>
          <w:rFonts w:ascii="Trebuchet MS" w:hAnsi="Trebuchet MS"/>
          <w:b/>
          <w:u w:val="single"/>
        </w:rPr>
      </w:pPr>
    </w:p>
    <w:p w14:paraId="4E2D9024" w14:textId="77777777" w:rsidR="00380763" w:rsidRDefault="00380763" w:rsidP="00575168">
      <w:pPr>
        <w:spacing w:after="0" w:line="240" w:lineRule="auto"/>
        <w:rPr>
          <w:rFonts w:ascii="Trebuchet MS" w:hAnsi="Trebuchet MS"/>
          <w:b/>
          <w:u w:val="single"/>
        </w:rPr>
      </w:pPr>
    </w:p>
    <w:p w14:paraId="4E2D9025" w14:textId="77777777" w:rsidR="00CF235F" w:rsidRDefault="00CF235F" w:rsidP="00575168">
      <w:pPr>
        <w:spacing w:after="0" w:line="240" w:lineRule="auto"/>
        <w:rPr>
          <w:rFonts w:ascii="Trebuchet MS" w:hAnsi="Trebuchet MS"/>
          <w:b/>
          <w:u w:val="single"/>
        </w:rPr>
      </w:pPr>
    </w:p>
    <w:p w14:paraId="4E2D9030" w14:textId="77777777" w:rsidR="00380763" w:rsidRDefault="00380763" w:rsidP="00575168">
      <w:pPr>
        <w:spacing w:after="0" w:line="240" w:lineRule="auto"/>
        <w:rPr>
          <w:rFonts w:ascii="Trebuchet MS" w:hAnsi="Trebuchet MS"/>
          <w:b/>
          <w:u w:val="single"/>
        </w:rPr>
      </w:pPr>
    </w:p>
    <w:p w14:paraId="4E2D9042" w14:textId="77777777" w:rsidR="00F91839" w:rsidRDefault="00F91839" w:rsidP="00F91839">
      <w:pPr>
        <w:spacing w:after="0" w:line="240" w:lineRule="auto"/>
        <w:rPr>
          <w:rFonts w:ascii="Trebuchet MS" w:hAnsi="Trebuchet MS"/>
          <w:sz w:val="20"/>
        </w:rPr>
      </w:pPr>
    </w:p>
    <w:p w14:paraId="4E2D906C" w14:textId="77777777" w:rsidR="00380763" w:rsidRDefault="00380763" w:rsidP="00380763">
      <w:pPr>
        <w:spacing w:before="120" w:after="120" w:line="240" w:lineRule="auto"/>
        <w:jc w:val="center"/>
        <w:rPr>
          <w:rFonts w:ascii="Trebuchet MS" w:hAnsi="Trebuchet MS"/>
          <w:b/>
          <w:u w:val="single"/>
        </w:rPr>
      </w:pPr>
      <w:r w:rsidRPr="00F01A49">
        <w:rPr>
          <w:rFonts w:ascii="Calibri Light" w:hAnsi="Calibri Light"/>
          <w:sz w:val="20"/>
          <w:szCs w:val="20"/>
        </w:rPr>
        <w:t>O</w:t>
      </w:r>
      <w:r>
        <w:rPr>
          <w:rFonts w:ascii="Calibri Light" w:hAnsi="Calibri Light"/>
          <w:sz w:val="20"/>
          <w:szCs w:val="20"/>
        </w:rPr>
        <w:t>/A</w:t>
      </w:r>
      <w:r w:rsidRPr="00F01A49"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Professor/a</w:t>
      </w:r>
      <w:r w:rsidRPr="00F01A49">
        <w:rPr>
          <w:rFonts w:ascii="Calibri Light" w:hAnsi="Calibri Light"/>
          <w:sz w:val="20"/>
          <w:szCs w:val="20"/>
        </w:rPr>
        <w:t>: _______________________________________</w:t>
      </w:r>
      <w:r>
        <w:rPr>
          <w:rFonts w:ascii="Calibri Light" w:hAnsi="Calibri Light"/>
          <w:sz w:val="20"/>
          <w:szCs w:val="20"/>
        </w:rPr>
        <w:t>_______________________________</w:t>
      </w:r>
      <w:r w:rsidRPr="00F01A49">
        <w:rPr>
          <w:rFonts w:ascii="Calibri Light" w:hAnsi="Calibri Light"/>
          <w:sz w:val="20"/>
          <w:szCs w:val="20"/>
        </w:rPr>
        <w:t>_____________________</w:t>
      </w:r>
    </w:p>
    <w:p w14:paraId="4E2D906D" w14:textId="77777777" w:rsidR="00380763" w:rsidRDefault="00380763" w:rsidP="00380763">
      <w:pPr>
        <w:spacing w:after="0" w:line="240" w:lineRule="auto"/>
        <w:rPr>
          <w:rFonts w:ascii="Trebuchet MS" w:hAnsi="Trebuchet MS"/>
          <w:b/>
          <w:u w:val="single"/>
        </w:rPr>
      </w:pPr>
    </w:p>
    <w:sectPr w:rsidR="00380763" w:rsidSect="00575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9" w:right="851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FE96" w14:textId="77777777" w:rsidR="00473663" w:rsidRDefault="00473663" w:rsidP="001D35AB">
      <w:pPr>
        <w:spacing w:after="0" w:line="240" w:lineRule="auto"/>
      </w:pPr>
      <w:r>
        <w:separator/>
      </w:r>
    </w:p>
  </w:endnote>
  <w:endnote w:type="continuationSeparator" w:id="0">
    <w:p w14:paraId="262C14AC" w14:textId="77777777" w:rsidR="00473663" w:rsidRDefault="00473663" w:rsidP="001D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F6AC" w14:textId="77777777" w:rsidR="00AA06AE" w:rsidRDefault="00AA06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907C" w14:textId="77777777" w:rsidR="00381D2C" w:rsidRPr="00096703" w:rsidRDefault="00381D2C" w:rsidP="00381D2C">
    <w:pPr>
      <w:spacing w:after="0" w:line="240" w:lineRule="atLeast"/>
      <w:jc w:val="center"/>
      <w:rPr>
        <w:rFonts w:ascii="Arial" w:eastAsia="Times New Roman" w:hAnsi="Arial" w:cs="Arial"/>
        <w:sz w:val="14"/>
        <w:szCs w:val="24"/>
        <w:lang w:eastAsia="pt-PT"/>
      </w:rPr>
    </w:pPr>
    <w:r w:rsidRPr="00096703">
      <w:rPr>
        <w:rFonts w:ascii="Arial" w:eastAsia="Times New Roman" w:hAnsi="Arial" w:cs="Arial"/>
        <w:sz w:val="14"/>
        <w:szCs w:val="24"/>
        <w:lang w:eastAsia="pt-PT"/>
      </w:rPr>
      <w:t>_________________________________________________________________________</w:t>
    </w:r>
    <w:r>
      <w:rPr>
        <w:rFonts w:ascii="Arial" w:eastAsia="Times New Roman" w:hAnsi="Arial" w:cs="Arial"/>
        <w:sz w:val="14"/>
        <w:szCs w:val="24"/>
        <w:lang w:eastAsia="pt-PT"/>
      </w:rPr>
      <w:t>_________________________________</w:t>
    </w:r>
    <w:r w:rsidRPr="00096703">
      <w:rPr>
        <w:rFonts w:ascii="Arial" w:eastAsia="Times New Roman" w:hAnsi="Arial" w:cs="Arial"/>
        <w:sz w:val="16"/>
        <w:szCs w:val="16"/>
        <w:lang w:eastAsia="pt-PT"/>
      </w:rPr>
      <w:fldChar w:fldCharType="begin"/>
    </w:r>
    <w:r w:rsidRPr="00096703">
      <w:rPr>
        <w:rFonts w:ascii="Arial" w:eastAsia="Times New Roman" w:hAnsi="Arial" w:cs="Arial"/>
        <w:sz w:val="16"/>
        <w:szCs w:val="16"/>
        <w:lang w:eastAsia="pt-PT"/>
      </w:rPr>
      <w:instrText xml:space="preserve"> PAGE </w:instrText>
    </w:r>
    <w:r w:rsidRPr="00096703">
      <w:rPr>
        <w:rFonts w:ascii="Arial" w:eastAsia="Times New Roman" w:hAnsi="Arial" w:cs="Arial"/>
        <w:sz w:val="16"/>
        <w:szCs w:val="16"/>
        <w:lang w:eastAsia="pt-PT"/>
      </w:rPr>
      <w:fldChar w:fldCharType="separate"/>
    </w:r>
    <w:r w:rsidR="00543E5F">
      <w:rPr>
        <w:rFonts w:ascii="Arial" w:eastAsia="Times New Roman" w:hAnsi="Arial" w:cs="Arial"/>
        <w:noProof/>
        <w:sz w:val="16"/>
        <w:szCs w:val="16"/>
        <w:lang w:eastAsia="pt-PT"/>
      </w:rPr>
      <w:t>2</w:t>
    </w:r>
    <w:r w:rsidRPr="00096703">
      <w:rPr>
        <w:rFonts w:ascii="Arial" w:eastAsia="Times New Roman" w:hAnsi="Arial" w:cs="Arial"/>
        <w:sz w:val="16"/>
        <w:szCs w:val="16"/>
        <w:lang w:eastAsia="pt-PT"/>
      </w:rPr>
      <w:fldChar w:fldCharType="end"/>
    </w:r>
  </w:p>
  <w:p w14:paraId="751F2B0E" w14:textId="77777777" w:rsidR="000011B9" w:rsidRDefault="000011B9" w:rsidP="000011B9">
    <w:pPr>
      <w:spacing w:after="0" w:line="240" w:lineRule="auto"/>
      <w:jc w:val="center"/>
      <w:rPr>
        <w:rFonts w:eastAsia="Arial"/>
        <w:sz w:val="14"/>
        <w:szCs w:val="14"/>
      </w:rPr>
    </w:pPr>
    <w:r>
      <w:rPr>
        <w:rFonts w:eastAsia="Arial"/>
        <w:sz w:val="14"/>
        <w:szCs w:val="14"/>
      </w:rPr>
      <w:t xml:space="preserve">Agrupamento Escolas de </w:t>
    </w:r>
    <w:proofErr w:type="spellStart"/>
    <w:r>
      <w:rPr>
        <w:rFonts w:eastAsia="Arial"/>
        <w:sz w:val="14"/>
        <w:szCs w:val="14"/>
      </w:rPr>
      <w:t>Montelongo</w:t>
    </w:r>
    <w:proofErr w:type="spellEnd"/>
    <w:r>
      <w:rPr>
        <w:rFonts w:eastAsia="Arial"/>
        <w:sz w:val="14"/>
        <w:szCs w:val="14"/>
      </w:rPr>
      <w:t xml:space="preserve">, Fafe – 150496       Parque da </w:t>
    </w:r>
    <w:proofErr w:type="gramStart"/>
    <w:r>
      <w:rPr>
        <w:rFonts w:eastAsia="Arial"/>
        <w:sz w:val="14"/>
        <w:szCs w:val="14"/>
      </w:rPr>
      <w:t>Cidade,  4820</w:t>
    </w:r>
    <w:proofErr w:type="gramEnd"/>
    <w:r>
      <w:rPr>
        <w:rFonts w:eastAsia="Arial"/>
        <w:sz w:val="14"/>
        <w:szCs w:val="14"/>
      </w:rPr>
      <w:t xml:space="preserve">-398 FAFE </w:t>
    </w:r>
  </w:p>
  <w:p w14:paraId="4E2D907E" w14:textId="0126E2B9" w:rsidR="00381D2C" w:rsidRPr="000011B9" w:rsidRDefault="00AA06AE" w:rsidP="000011B9">
    <w:pPr>
      <w:widowControl w:val="0"/>
      <w:spacing w:after="0" w:line="240" w:lineRule="auto"/>
      <w:jc w:val="center"/>
      <w:rPr>
        <w:rFonts w:eastAsia="Arial"/>
        <w:color w:val="0000FF"/>
        <w:sz w:val="14"/>
        <w:szCs w:val="14"/>
        <w:u w:val="single"/>
      </w:rPr>
    </w:pPr>
    <w:r w:rsidRPr="00FC4A9D">
      <w:rPr>
        <w:rFonts w:ascii="Arial" w:eastAsia="Times New Roman" w:hAnsi="Arial" w:cs="Arial"/>
        <w:noProof/>
        <w:sz w:val="14"/>
        <w:szCs w:val="14"/>
        <w:lang w:eastAsia="pt-P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E2D9081" wp14:editId="4498A565">
              <wp:simplePos x="0" y="0"/>
              <wp:positionH relativeFrom="column">
                <wp:posOffset>-111125</wp:posOffset>
              </wp:positionH>
              <wp:positionV relativeFrom="paragraph">
                <wp:posOffset>53975</wp:posOffset>
              </wp:positionV>
              <wp:extent cx="1076325" cy="276225"/>
              <wp:effectExtent l="0" t="0" r="9525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2D9083" w14:textId="2D7D6206" w:rsidR="00381D2C" w:rsidRPr="006839B0" w:rsidRDefault="00D7371B" w:rsidP="00381D2C">
                          <w:pPr>
                            <w:rPr>
                              <w:rFonts w:cstheme="minorHAnsi"/>
                              <w:sz w:val="18"/>
                            </w:rPr>
                          </w:pPr>
                          <w:r w:rsidRPr="006839B0">
                            <w:rPr>
                              <w:rFonts w:cstheme="minorHAnsi"/>
                              <w:sz w:val="18"/>
                            </w:rPr>
                            <w:t>IMP.EI_</w:t>
                          </w:r>
                          <w:r w:rsidR="00CF235F">
                            <w:rPr>
                              <w:rFonts w:cstheme="minorHAnsi"/>
                              <w:sz w:val="18"/>
                            </w:rPr>
                            <w:t>0</w:t>
                          </w:r>
                          <w:r w:rsidR="00AA06AE">
                            <w:rPr>
                              <w:rFonts w:cstheme="minorHAnsi"/>
                              <w:sz w:val="18"/>
                            </w:rPr>
                            <w:t>5_PAC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D908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8.75pt;margin-top:4.25pt;width:84.7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" stroked="f">
              <v:textbox>
                <w:txbxContent>
                  <w:p w14:paraId="4E2D9083" w14:textId="2D7D6206" w:rsidR="00381D2C" w:rsidRPr="006839B0" w:rsidRDefault="00D7371B" w:rsidP="00381D2C">
                    <w:pPr>
                      <w:rPr>
                        <w:rFonts w:cstheme="minorHAnsi"/>
                        <w:sz w:val="18"/>
                      </w:rPr>
                    </w:pPr>
                    <w:r w:rsidRPr="006839B0">
                      <w:rPr>
                        <w:rFonts w:cstheme="minorHAnsi"/>
                        <w:sz w:val="18"/>
                      </w:rPr>
                      <w:t>IMP.EI_</w:t>
                    </w:r>
                    <w:r w:rsidR="00CF235F">
                      <w:rPr>
                        <w:rFonts w:cstheme="minorHAnsi"/>
                        <w:sz w:val="18"/>
                      </w:rPr>
                      <w:t>0</w:t>
                    </w:r>
                    <w:r w:rsidR="00AA06AE">
                      <w:rPr>
                        <w:rFonts w:cstheme="minorHAnsi"/>
                        <w:sz w:val="18"/>
                      </w:rPr>
                      <w:t>5_PACN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11B9">
      <w:rPr>
        <w:rFonts w:eastAsia="Arial"/>
        <w:b/>
        <w:sz w:val="14"/>
        <w:szCs w:val="14"/>
      </w:rPr>
      <w:t>Tel</w:t>
    </w:r>
    <w:r w:rsidR="000011B9">
      <w:rPr>
        <w:rFonts w:eastAsia="Arial"/>
        <w:sz w:val="14"/>
        <w:szCs w:val="14"/>
      </w:rPr>
      <w:t xml:space="preserve">.: 253 490 220    </w:t>
    </w:r>
    <w:r w:rsidR="000011B9">
      <w:rPr>
        <w:rFonts w:eastAsia="Arial"/>
        <w:b/>
        <w:sz w:val="14"/>
        <w:szCs w:val="14"/>
      </w:rPr>
      <w:t>Fax</w:t>
    </w:r>
    <w:r w:rsidR="000011B9">
      <w:rPr>
        <w:rFonts w:eastAsia="Arial"/>
        <w:sz w:val="14"/>
        <w:szCs w:val="14"/>
      </w:rPr>
      <w:t xml:space="preserve">: 253 494 360 E-mail: </w:t>
    </w:r>
    <w:hyperlink r:id="rId1" w:history="1">
      <w:r w:rsidR="000011B9">
        <w:rPr>
          <w:rStyle w:val="Hiperligao"/>
          <w:rFonts w:eastAsia="Arial"/>
          <w:sz w:val="14"/>
          <w:szCs w:val="14"/>
        </w:rPr>
        <w:t>director@aemontelongo.pt</w:t>
      </w:r>
    </w:hyperlink>
    <w:r w:rsidR="000011B9">
      <w:rPr>
        <w:rFonts w:eastAsia="Arial"/>
        <w:sz w:val="14"/>
        <w:szCs w:val="14"/>
      </w:rPr>
      <w:t xml:space="preserve">         </w:t>
    </w:r>
    <w:hyperlink r:id="rId2" w:history="1">
      <w:r w:rsidR="000011B9">
        <w:rPr>
          <w:rStyle w:val="Hiperligao"/>
          <w:rFonts w:eastAsia="Arial"/>
          <w:b/>
          <w:sz w:val="14"/>
          <w:szCs w:val="14"/>
        </w:rPr>
        <w:t>http</w:t>
      </w:r>
    </w:hyperlink>
    <w:hyperlink r:id="rId3" w:history="1">
      <w:r w:rsidR="000011B9">
        <w:rPr>
          <w:rStyle w:val="Hiperligao"/>
          <w:rFonts w:eastAsia="Arial"/>
          <w:sz w:val="14"/>
          <w:szCs w:val="14"/>
        </w:rPr>
        <w:t>://www</w:t>
      </w:r>
    </w:hyperlink>
    <w:r w:rsidR="000011B9">
      <w:rPr>
        <w:rFonts w:eastAsia="Arial"/>
        <w:color w:val="0000FF"/>
        <w:sz w:val="14"/>
        <w:szCs w:val="14"/>
        <w:u w:val="single"/>
      </w:rPr>
      <w:t>.aemontelongo.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B955E" w14:textId="77777777" w:rsidR="00AA06AE" w:rsidRDefault="00AA06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D13E1" w14:textId="77777777" w:rsidR="00473663" w:rsidRDefault="00473663" w:rsidP="001D35AB">
      <w:pPr>
        <w:spacing w:after="0" w:line="240" w:lineRule="auto"/>
      </w:pPr>
      <w:r>
        <w:separator/>
      </w:r>
    </w:p>
  </w:footnote>
  <w:footnote w:type="continuationSeparator" w:id="0">
    <w:p w14:paraId="327E7C7B" w14:textId="77777777" w:rsidR="00473663" w:rsidRDefault="00473663" w:rsidP="001D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7746" w14:textId="77777777" w:rsidR="00AA06AE" w:rsidRDefault="00AA06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9072" w14:textId="77777777" w:rsidR="007869D9" w:rsidRDefault="007869D9" w:rsidP="007869D9">
    <w:pPr>
      <w:pStyle w:val="Cabealho"/>
      <w:rPr>
        <w:rFonts w:ascii="Cambria" w:hAnsi="Cambria"/>
        <w:b/>
        <w:sz w:val="20"/>
        <w:szCs w:val="20"/>
      </w:rPr>
    </w:pPr>
    <w:r>
      <w:tab/>
    </w:r>
  </w:p>
  <w:tbl>
    <w:tblPr>
      <w:tblW w:w="9923" w:type="dxa"/>
      <w:jc w:val="center"/>
      <w:tblBorders>
        <w:left w:val="single" w:sz="12" w:space="0" w:color="BFBFBF"/>
        <w:bottom w:val="single" w:sz="12" w:space="0" w:color="BFBFBF"/>
      </w:tblBorders>
      <w:tblLook w:val="01E0" w:firstRow="1" w:lastRow="1" w:firstColumn="1" w:lastColumn="1" w:noHBand="0" w:noVBand="0"/>
    </w:tblPr>
    <w:tblGrid>
      <w:gridCol w:w="4111"/>
      <w:gridCol w:w="4712"/>
      <w:gridCol w:w="1100"/>
    </w:tblGrid>
    <w:tr w:rsidR="00940849" w:rsidRPr="00096703" w14:paraId="4E2D907A" w14:textId="77777777" w:rsidTr="00BD0714">
      <w:trPr>
        <w:trHeight w:val="716"/>
        <w:jc w:val="center"/>
      </w:trPr>
      <w:tc>
        <w:tcPr>
          <w:tcW w:w="4111" w:type="dxa"/>
        </w:tcPr>
        <w:p w14:paraId="4E2D9073" w14:textId="77777777" w:rsidR="00940849" w:rsidRPr="00096703" w:rsidRDefault="00517801" w:rsidP="00940849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pt-PT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E2D907F" wp14:editId="4E2D9080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15240</wp:posOffset>
                    </wp:positionV>
                    <wp:extent cx="2209800" cy="410845"/>
                    <wp:effectExtent l="0" t="0" r="0" b="8255"/>
                    <wp:wrapNone/>
                    <wp:docPr id="53" name="Grupo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209800" cy="410845"/>
                              <a:chOff x="0" y="0"/>
                              <a:chExt cx="1918557" cy="353418"/>
                            </a:xfrm>
                          </wpg:grpSpPr>
                          <pic:pic xmlns:pic="http://schemas.openxmlformats.org/drawingml/2006/picture">
                            <pic:nvPicPr>
                              <pic:cNvPr id="54" name="Imagem 54" descr="F:\Novo logo escol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50013" y="44878"/>
                                <a:ext cx="768544" cy="286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Imagem 55" descr="Governo de Portugal"/>
                              <pic:cNvPicPr/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76" r="3033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98548" cy="353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C47CCD" id="Grupo 53" o:spid="_x0000_s1026" style="position:absolute;margin-left:-.4pt;margin-top:1.2pt;width:174pt;height:32.35pt;z-index:251659264" coordsize="19185,3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54" o:spid="_x0000_s1027" type="#_x0000_t75" style="position:absolute;left:11500;top:448;width:7685;height:2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7iNPDAAAA2wAAAA8AAABkcnMvZG93bnJldi54bWxEj0FrwkAUhO+C/2F5BW+6qaiU6CpREDwV&#10;Gkvr8ZF9JiHZt2F3E+O/7xYKPQ4z8w2zO4ymFQM5X1tW8LpIQBAXVtdcKvi8nudvIHxA1thaJgVP&#10;8nDYTyc7TLV98AcNeShFhLBPUUEVQpdK6YuKDPqF7Yijd7fOYIjSlVI7fES4aeUySTbSYM1xocKO&#10;ThUVTd4bBe/F8O3WWb5q6v5km+Pt9jVkF6VmL2O2BRFoDP/hv/ZFK1iv4PdL/AF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7uI08MAAADbAAAADwAAAAAAAAAAAAAAAACf&#10;AgAAZHJzL2Rvd25yZXYueG1sUEsFBgAAAAAEAAQA9wAAAI8DAAAAAA==&#10;">
                      <v:imagedata r:id="rId3" o:title="Novo logo escola"/>
                      <v:path arrowok="t"/>
                    </v:shape>
                    <v:shape id="Imagem 55" o:spid="_x0000_s1028" type="#_x0000_t75" alt="Governo de Portugal" style="position:absolute;width:9985;height:3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Db5vFAAAA2wAAAA8AAABkcnMvZG93bnJldi54bWxEj0trwzAQhO+F/gexhdwaqQ1OgmslhOZB&#10;Lz3kAaG3xdraptbKSKrj/PuoUMhxmJlvmGI52Fb05EPjWMPLWIEgLp1puNJwOm6f5yBCRDbYOiYN&#10;VwqwXDw+FJgbd+E99YdYiQThkKOGOsYulzKUNVkMY9cRJ+/beYsxSV9J4/GS4LaVr0pNpcWG00KN&#10;Hb3XVP4cfq0G/6nUbP0V17vNbJo1Oz/JVt1Z69HTsHoDEWmI9/B/+8NoyDL4+5J+gF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g2+bxQAAANsAAAAPAAAAAAAAAAAAAAAA&#10;AJ8CAABkcnMvZG93bnJldi54bWxQSwUGAAAAAAQABAD3AAAAkQMAAAAA&#10;">
                      <v:imagedata r:id="rId4" o:title="Governo de Portugal" cropleft="2999f" cropright="19883f"/>
                    </v:shape>
                  </v:group>
                </w:pict>
              </mc:Fallback>
            </mc:AlternateContent>
          </w:r>
        </w:p>
        <w:p w14:paraId="4E2D9074" w14:textId="77777777" w:rsidR="00940849" w:rsidRPr="00096703" w:rsidRDefault="00940849" w:rsidP="00940849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pt-PT"/>
            </w:rPr>
          </w:pPr>
        </w:p>
      </w:tc>
      <w:tc>
        <w:tcPr>
          <w:tcW w:w="4712" w:type="dxa"/>
          <w:vAlign w:val="center"/>
        </w:tcPr>
        <w:p w14:paraId="4E2D9075" w14:textId="77777777" w:rsidR="00940849" w:rsidRPr="00096703" w:rsidRDefault="00940849" w:rsidP="00940849">
          <w:pPr>
            <w:keepNext/>
            <w:spacing w:after="0" w:line="240" w:lineRule="auto"/>
            <w:ind w:right="-91"/>
            <w:outlineLvl w:val="1"/>
            <w:rPr>
              <w:rFonts w:ascii="Arial" w:eastAsia="Times New Roman" w:hAnsi="Arial" w:cs="Arial"/>
              <w:b/>
              <w:sz w:val="24"/>
              <w:szCs w:val="24"/>
              <w:lang w:eastAsia="pt-PT"/>
            </w:rPr>
          </w:pPr>
        </w:p>
      </w:tc>
      <w:tc>
        <w:tcPr>
          <w:tcW w:w="1100" w:type="dxa"/>
          <w:vAlign w:val="center"/>
        </w:tcPr>
        <w:p w14:paraId="4E2D9076" w14:textId="77777777" w:rsidR="00940849" w:rsidRPr="00096703" w:rsidRDefault="00940849" w:rsidP="00940849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t-PT"/>
            </w:rPr>
          </w:pPr>
          <w:r w:rsidRPr="00096703">
            <w:rPr>
              <w:rFonts w:ascii="Arial" w:eastAsia="Times New Roman" w:hAnsi="Arial" w:cs="Arial"/>
              <w:sz w:val="18"/>
              <w:szCs w:val="18"/>
              <w:lang w:eastAsia="pt-PT"/>
            </w:rPr>
            <w:t>Quadriénio</w:t>
          </w:r>
        </w:p>
        <w:p w14:paraId="4E2D9077" w14:textId="02FAD287" w:rsidR="00940849" w:rsidRPr="00096703" w:rsidRDefault="00940849" w:rsidP="00940849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t-PT"/>
            </w:rPr>
          </w:pPr>
          <w:r w:rsidRPr="00096703">
            <w:rPr>
              <w:rFonts w:ascii="Arial" w:eastAsia="Times New Roman" w:hAnsi="Arial" w:cs="Arial"/>
              <w:sz w:val="18"/>
              <w:szCs w:val="18"/>
              <w:lang w:eastAsia="pt-PT"/>
            </w:rPr>
            <w:t>20</w:t>
          </w:r>
          <w:r w:rsidR="00624E28">
            <w:rPr>
              <w:rFonts w:ascii="Arial" w:eastAsia="Times New Roman" w:hAnsi="Arial" w:cs="Arial"/>
              <w:sz w:val="18"/>
              <w:szCs w:val="18"/>
              <w:lang w:eastAsia="pt-PT"/>
            </w:rPr>
            <w:t>21</w:t>
          </w:r>
          <w:r w:rsidRPr="00096703">
            <w:rPr>
              <w:rFonts w:ascii="Arial" w:eastAsia="Times New Roman" w:hAnsi="Arial" w:cs="Arial"/>
              <w:sz w:val="18"/>
              <w:szCs w:val="18"/>
              <w:lang w:eastAsia="pt-PT"/>
            </w:rPr>
            <w:t>-202</w:t>
          </w:r>
          <w:r w:rsidR="00624E28">
            <w:rPr>
              <w:rFonts w:ascii="Arial" w:eastAsia="Times New Roman" w:hAnsi="Arial" w:cs="Arial"/>
              <w:sz w:val="18"/>
              <w:szCs w:val="18"/>
              <w:lang w:eastAsia="pt-PT"/>
            </w:rPr>
            <w:t>5</w:t>
          </w:r>
        </w:p>
        <w:p w14:paraId="4E2D9078" w14:textId="77777777" w:rsidR="00940849" w:rsidRPr="00096703" w:rsidRDefault="00940849" w:rsidP="00940849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t-PT"/>
            </w:rPr>
          </w:pPr>
          <w:r w:rsidRPr="00096703">
            <w:rPr>
              <w:rFonts w:ascii="Arial" w:eastAsia="Times New Roman" w:hAnsi="Arial" w:cs="Arial"/>
              <w:sz w:val="18"/>
              <w:szCs w:val="18"/>
              <w:lang w:eastAsia="pt-PT"/>
            </w:rPr>
            <w:t>Ano letivo:</w:t>
          </w:r>
        </w:p>
        <w:p w14:paraId="4E2D9079" w14:textId="2F202B6C" w:rsidR="00940849" w:rsidRPr="00096703" w:rsidRDefault="00940849" w:rsidP="00940849">
          <w:pPr>
            <w:spacing w:after="0" w:line="36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pt-PT"/>
            </w:rPr>
          </w:pPr>
          <w:r w:rsidRPr="00096703">
            <w:rPr>
              <w:rFonts w:ascii="Arial" w:eastAsia="Times New Roman" w:hAnsi="Arial" w:cs="Arial"/>
              <w:sz w:val="18"/>
              <w:szCs w:val="18"/>
              <w:lang w:eastAsia="pt-PT"/>
            </w:rPr>
            <w:t>20</w:t>
          </w:r>
          <w:r w:rsidR="003E40CF">
            <w:rPr>
              <w:rFonts w:ascii="Arial" w:eastAsia="Times New Roman" w:hAnsi="Arial" w:cs="Arial"/>
              <w:sz w:val="18"/>
              <w:szCs w:val="18"/>
              <w:lang w:eastAsia="pt-PT"/>
            </w:rPr>
            <w:t>2</w:t>
          </w:r>
          <w:r w:rsidR="00AA06AE">
            <w:rPr>
              <w:rFonts w:ascii="Arial" w:eastAsia="Times New Roman" w:hAnsi="Arial" w:cs="Arial"/>
              <w:sz w:val="18"/>
              <w:szCs w:val="18"/>
              <w:lang w:eastAsia="pt-PT"/>
            </w:rPr>
            <w:t>3</w:t>
          </w:r>
          <w:r w:rsidRPr="00096703">
            <w:rPr>
              <w:rFonts w:ascii="Arial" w:eastAsia="Times New Roman" w:hAnsi="Arial" w:cs="Arial"/>
              <w:sz w:val="18"/>
              <w:szCs w:val="18"/>
              <w:lang w:eastAsia="pt-PT"/>
            </w:rPr>
            <w:t>-20</w:t>
          </w:r>
          <w:r w:rsidR="00081AE8">
            <w:rPr>
              <w:rFonts w:ascii="Arial" w:eastAsia="Times New Roman" w:hAnsi="Arial" w:cs="Arial"/>
              <w:sz w:val="18"/>
              <w:szCs w:val="18"/>
              <w:lang w:eastAsia="pt-PT"/>
            </w:rPr>
            <w:t>2</w:t>
          </w:r>
          <w:r w:rsidR="00AA06AE">
            <w:rPr>
              <w:rFonts w:ascii="Arial" w:eastAsia="Times New Roman" w:hAnsi="Arial" w:cs="Arial"/>
              <w:sz w:val="18"/>
              <w:szCs w:val="18"/>
              <w:lang w:eastAsia="pt-PT"/>
            </w:rPr>
            <w:t>4</w:t>
          </w:r>
        </w:p>
      </w:tc>
    </w:tr>
  </w:tbl>
  <w:p w14:paraId="4E2D907B" w14:textId="77777777" w:rsidR="00221019" w:rsidRPr="007869D9" w:rsidRDefault="00221019" w:rsidP="0057516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FB19" w14:textId="77777777" w:rsidR="00AA06AE" w:rsidRDefault="00AA06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E3"/>
    <w:multiLevelType w:val="hybridMultilevel"/>
    <w:tmpl w:val="9BE08C44"/>
    <w:lvl w:ilvl="0" w:tplc="B4606972">
      <w:start w:val="1"/>
      <w:numFmt w:val="bullet"/>
      <w:lvlText w:val="·"/>
      <w:lvlJc w:val="left"/>
      <w:pPr>
        <w:ind w:left="176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8639B6">
      <w:start w:val="1"/>
      <w:numFmt w:val="bullet"/>
      <w:lvlText w:val="o"/>
      <w:lvlJc w:val="left"/>
      <w:pPr>
        <w:ind w:left="896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9C647A">
      <w:start w:val="1"/>
      <w:numFmt w:val="bullet"/>
      <w:lvlText w:val="▪"/>
      <w:lvlJc w:val="left"/>
      <w:pPr>
        <w:ind w:left="1616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8A02B4">
      <w:start w:val="1"/>
      <w:numFmt w:val="bullet"/>
      <w:lvlText w:val="·"/>
      <w:lvlJc w:val="left"/>
      <w:pPr>
        <w:ind w:left="2336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C89FA">
      <w:start w:val="1"/>
      <w:numFmt w:val="bullet"/>
      <w:lvlText w:val="o"/>
      <w:lvlJc w:val="left"/>
      <w:pPr>
        <w:ind w:left="3056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CCE734">
      <w:start w:val="1"/>
      <w:numFmt w:val="bullet"/>
      <w:lvlText w:val="▪"/>
      <w:lvlJc w:val="left"/>
      <w:pPr>
        <w:ind w:left="3776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7EBF78">
      <w:start w:val="1"/>
      <w:numFmt w:val="bullet"/>
      <w:lvlText w:val="·"/>
      <w:lvlJc w:val="left"/>
      <w:pPr>
        <w:ind w:left="4496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CECD6E">
      <w:start w:val="1"/>
      <w:numFmt w:val="bullet"/>
      <w:lvlText w:val="o"/>
      <w:lvlJc w:val="left"/>
      <w:pPr>
        <w:ind w:left="5216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DC7F0E">
      <w:start w:val="1"/>
      <w:numFmt w:val="bullet"/>
      <w:lvlText w:val="▪"/>
      <w:lvlJc w:val="left"/>
      <w:pPr>
        <w:ind w:left="5936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C180A"/>
    <w:multiLevelType w:val="multilevel"/>
    <w:tmpl w:val="326A77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C964B7D"/>
    <w:multiLevelType w:val="hybridMultilevel"/>
    <w:tmpl w:val="62D6285A"/>
    <w:lvl w:ilvl="0" w:tplc="7A548DEC">
      <w:start w:val="1"/>
      <w:numFmt w:val="bullet"/>
      <w:lvlText w:val="·"/>
      <w:lvlJc w:val="left"/>
      <w:pPr>
        <w:ind w:left="176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5E5112">
      <w:start w:val="1"/>
      <w:numFmt w:val="bullet"/>
      <w:lvlText w:val="o"/>
      <w:lvlJc w:val="left"/>
      <w:pPr>
        <w:ind w:left="896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06AAD0">
      <w:start w:val="1"/>
      <w:numFmt w:val="bullet"/>
      <w:lvlText w:val="▪"/>
      <w:lvlJc w:val="left"/>
      <w:pPr>
        <w:ind w:left="1616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7C6342">
      <w:start w:val="1"/>
      <w:numFmt w:val="bullet"/>
      <w:lvlText w:val="·"/>
      <w:lvlJc w:val="left"/>
      <w:pPr>
        <w:ind w:left="2336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78BBFC">
      <w:start w:val="1"/>
      <w:numFmt w:val="bullet"/>
      <w:lvlText w:val="o"/>
      <w:lvlJc w:val="left"/>
      <w:pPr>
        <w:ind w:left="3056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98A098">
      <w:start w:val="1"/>
      <w:numFmt w:val="bullet"/>
      <w:lvlText w:val="▪"/>
      <w:lvlJc w:val="left"/>
      <w:pPr>
        <w:ind w:left="3776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EAB72E">
      <w:start w:val="1"/>
      <w:numFmt w:val="bullet"/>
      <w:lvlText w:val="·"/>
      <w:lvlJc w:val="left"/>
      <w:pPr>
        <w:ind w:left="4496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1EB434">
      <w:start w:val="1"/>
      <w:numFmt w:val="bullet"/>
      <w:lvlText w:val="o"/>
      <w:lvlJc w:val="left"/>
      <w:pPr>
        <w:ind w:left="5216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C28B72">
      <w:start w:val="1"/>
      <w:numFmt w:val="bullet"/>
      <w:lvlText w:val="▪"/>
      <w:lvlJc w:val="left"/>
      <w:pPr>
        <w:ind w:left="5936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DB124BF"/>
    <w:multiLevelType w:val="hybridMultilevel"/>
    <w:tmpl w:val="B8284A32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2C5C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B0904"/>
    <w:multiLevelType w:val="hybridMultilevel"/>
    <w:tmpl w:val="9F1467FA"/>
    <w:lvl w:ilvl="0" w:tplc="883E2CEC">
      <w:start w:val="1"/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2" w:hanging="360"/>
      </w:pPr>
    </w:lvl>
    <w:lvl w:ilvl="2" w:tplc="0816001B" w:tentative="1">
      <w:start w:val="1"/>
      <w:numFmt w:val="lowerRoman"/>
      <w:lvlText w:val="%3."/>
      <w:lvlJc w:val="right"/>
      <w:pPr>
        <w:ind w:left="1902" w:hanging="180"/>
      </w:pPr>
    </w:lvl>
    <w:lvl w:ilvl="3" w:tplc="0816000F" w:tentative="1">
      <w:start w:val="1"/>
      <w:numFmt w:val="decimal"/>
      <w:lvlText w:val="%4."/>
      <w:lvlJc w:val="left"/>
      <w:pPr>
        <w:ind w:left="2622" w:hanging="360"/>
      </w:pPr>
    </w:lvl>
    <w:lvl w:ilvl="4" w:tplc="08160019" w:tentative="1">
      <w:start w:val="1"/>
      <w:numFmt w:val="lowerLetter"/>
      <w:lvlText w:val="%5."/>
      <w:lvlJc w:val="left"/>
      <w:pPr>
        <w:ind w:left="3342" w:hanging="360"/>
      </w:pPr>
    </w:lvl>
    <w:lvl w:ilvl="5" w:tplc="0816001B" w:tentative="1">
      <w:start w:val="1"/>
      <w:numFmt w:val="lowerRoman"/>
      <w:lvlText w:val="%6."/>
      <w:lvlJc w:val="right"/>
      <w:pPr>
        <w:ind w:left="4062" w:hanging="180"/>
      </w:pPr>
    </w:lvl>
    <w:lvl w:ilvl="6" w:tplc="0816000F" w:tentative="1">
      <w:start w:val="1"/>
      <w:numFmt w:val="decimal"/>
      <w:lvlText w:val="%7."/>
      <w:lvlJc w:val="left"/>
      <w:pPr>
        <w:ind w:left="4782" w:hanging="360"/>
      </w:pPr>
    </w:lvl>
    <w:lvl w:ilvl="7" w:tplc="08160019" w:tentative="1">
      <w:start w:val="1"/>
      <w:numFmt w:val="lowerLetter"/>
      <w:lvlText w:val="%8."/>
      <w:lvlJc w:val="left"/>
      <w:pPr>
        <w:ind w:left="5502" w:hanging="360"/>
      </w:pPr>
    </w:lvl>
    <w:lvl w:ilvl="8" w:tplc="0816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1334455972">
    <w:abstractNumId w:val="4"/>
  </w:num>
  <w:num w:numId="2" w16cid:durableId="622419595">
    <w:abstractNumId w:val="3"/>
  </w:num>
  <w:num w:numId="3" w16cid:durableId="1946958393">
    <w:abstractNumId w:val="1"/>
  </w:num>
  <w:num w:numId="4" w16cid:durableId="313412206">
    <w:abstractNumId w:val="0"/>
  </w:num>
  <w:num w:numId="5" w16cid:durableId="1840776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5AB"/>
    <w:rsid w:val="000011B9"/>
    <w:rsid w:val="00024381"/>
    <w:rsid w:val="000316AD"/>
    <w:rsid w:val="00040907"/>
    <w:rsid w:val="00043841"/>
    <w:rsid w:val="000440B6"/>
    <w:rsid w:val="000601BD"/>
    <w:rsid w:val="00076DC3"/>
    <w:rsid w:val="00081AE8"/>
    <w:rsid w:val="00092760"/>
    <w:rsid w:val="000B139F"/>
    <w:rsid w:val="000D0A16"/>
    <w:rsid w:val="000E1A97"/>
    <w:rsid w:val="001062D2"/>
    <w:rsid w:val="001257AB"/>
    <w:rsid w:val="00137107"/>
    <w:rsid w:val="00153D99"/>
    <w:rsid w:val="0018199B"/>
    <w:rsid w:val="001964A7"/>
    <w:rsid w:val="001A7480"/>
    <w:rsid w:val="001D35AB"/>
    <w:rsid w:val="001E7ABE"/>
    <w:rsid w:val="001F6DDA"/>
    <w:rsid w:val="00205B05"/>
    <w:rsid w:val="00205B54"/>
    <w:rsid w:val="00210A73"/>
    <w:rsid w:val="00213BC9"/>
    <w:rsid w:val="00217779"/>
    <w:rsid w:val="00221019"/>
    <w:rsid w:val="002418D6"/>
    <w:rsid w:val="00246834"/>
    <w:rsid w:val="00247AC8"/>
    <w:rsid w:val="002602B4"/>
    <w:rsid w:val="00265D49"/>
    <w:rsid w:val="00267605"/>
    <w:rsid w:val="00274402"/>
    <w:rsid w:val="002874B1"/>
    <w:rsid w:val="002A0FF4"/>
    <w:rsid w:val="002C20CA"/>
    <w:rsid w:val="002D1E90"/>
    <w:rsid w:val="002E3574"/>
    <w:rsid w:val="003157FA"/>
    <w:rsid w:val="00325ECB"/>
    <w:rsid w:val="00325FA1"/>
    <w:rsid w:val="00330429"/>
    <w:rsid w:val="00347608"/>
    <w:rsid w:val="00360423"/>
    <w:rsid w:val="0037519C"/>
    <w:rsid w:val="00380763"/>
    <w:rsid w:val="00381D2C"/>
    <w:rsid w:val="003A18FC"/>
    <w:rsid w:val="003A489F"/>
    <w:rsid w:val="003B49E2"/>
    <w:rsid w:val="003C2A2B"/>
    <w:rsid w:val="003D0392"/>
    <w:rsid w:val="003E2964"/>
    <w:rsid w:val="003E40CF"/>
    <w:rsid w:val="003E62A3"/>
    <w:rsid w:val="003F5777"/>
    <w:rsid w:val="003F7250"/>
    <w:rsid w:val="00424D01"/>
    <w:rsid w:val="004449C6"/>
    <w:rsid w:val="00446433"/>
    <w:rsid w:val="00464A70"/>
    <w:rsid w:val="00473663"/>
    <w:rsid w:val="004834E7"/>
    <w:rsid w:val="004E7AF4"/>
    <w:rsid w:val="00511B04"/>
    <w:rsid w:val="00517801"/>
    <w:rsid w:val="00532117"/>
    <w:rsid w:val="0053507E"/>
    <w:rsid w:val="00543E5F"/>
    <w:rsid w:val="00555A9F"/>
    <w:rsid w:val="00567AE8"/>
    <w:rsid w:val="00575168"/>
    <w:rsid w:val="00582D6E"/>
    <w:rsid w:val="00587236"/>
    <w:rsid w:val="005A5722"/>
    <w:rsid w:val="005B3561"/>
    <w:rsid w:val="005B676F"/>
    <w:rsid w:val="005D4023"/>
    <w:rsid w:val="005E50F0"/>
    <w:rsid w:val="00623F7B"/>
    <w:rsid w:val="00624E28"/>
    <w:rsid w:val="0062777F"/>
    <w:rsid w:val="00632228"/>
    <w:rsid w:val="006342CD"/>
    <w:rsid w:val="00636967"/>
    <w:rsid w:val="00665349"/>
    <w:rsid w:val="0067072D"/>
    <w:rsid w:val="006839B0"/>
    <w:rsid w:val="00691912"/>
    <w:rsid w:val="006B18AF"/>
    <w:rsid w:val="006B6DFD"/>
    <w:rsid w:val="006F110E"/>
    <w:rsid w:val="00701370"/>
    <w:rsid w:val="00711129"/>
    <w:rsid w:val="007367E5"/>
    <w:rsid w:val="007429F3"/>
    <w:rsid w:val="00754E4F"/>
    <w:rsid w:val="00761CAF"/>
    <w:rsid w:val="00770F10"/>
    <w:rsid w:val="007869D9"/>
    <w:rsid w:val="0079136B"/>
    <w:rsid w:val="007A069D"/>
    <w:rsid w:val="007C1818"/>
    <w:rsid w:val="007C576F"/>
    <w:rsid w:val="007F5079"/>
    <w:rsid w:val="0080385C"/>
    <w:rsid w:val="008273A2"/>
    <w:rsid w:val="0083029B"/>
    <w:rsid w:val="00882B7D"/>
    <w:rsid w:val="00904919"/>
    <w:rsid w:val="00940849"/>
    <w:rsid w:val="009601BE"/>
    <w:rsid w:val="0096177E"/>
    <w:rsid w:val="00966D16"/>
    <w:rsid w:val="00984C22"/>
    <w:rsid w:val="00985D99"/>
    <w:rsid w:val="009D5486"/>
    <w:rsid w:val="009D6783"/>
    <w:rsid w:val="009D7857"/>
    <w:rsid w:val="00A1141B"/>
    <w:rsid w:val="00A27984"/>
    <w:rsid w:val="00A33708"/>
    <w:rsid w:val="00A3653A"/>
    <w:rsid w:val="00A46B7A"/>
    <w:rsid w:val="00A950DD"/>
    <w:rsid w:val="00A96D5C"/>
    <w:rsid w:val="00AA06AE"/>
    <w:rsid w:val="00AA49F6"/>
    <w:rsid w:val="00AA7A82"/>
    <w:rsid w:val="00AB316C"/>
    <w:rsid w:val="00AB4975"/>
    <w:rsid w:val="00AE1FE6"/>
    <w:rsid w:val="00B72B8A"/>
    <w:rsid w:val="00B74372"/>
    <w:rsid w:val="00B74F7A"/>
    <w:rsid w:val="00B94EC4"/>
    <w:rsid w:val="00BB0142"/>
    <w:rsid w:val="00BD0714"/>
    <w:rsid w:val="00BF2E6B"/>
    <w:rsid w:val="00C00698"/>
    <w:rsid w:val="00C464B8"/>
    <w:rsid w:val="00C70E73"/>
    <w:rsid w:val="00C9244A"/>
    <w:rsid w:val="00CB7077"/>
    <w:rsid w:val="00CC06B5"/>
    <w:rsid w:val="00CE1490"/>
    <w:rsid w:val="00CE1953"/>
    <w:rsid w:val="00CE4D30"/>
    <w:rsid w:val="00CE6F9C"/>
    <w:rsid w:val="00CF235F"/>
    <w:rsid w:val="00D0076B"/>
    <w:rsid w:val="00D0578D"/>
    <w:rsid w:val="00D10F23"/>
    <w:rsid w:val="00D16C0C"/>
    <w:rsid w:val="00D336FC"/>
    <w:rsid w:val="00D6283D"/>
    <w:rsid w:val="00D7371B"/>
    <w:rsid w:val="00D810F0"/>
    <w:rsid w:val="00DA1261"/>
    <w:rsid w:val="00DA3060"/>
    <w:rsid w:val="00DB45BF"/>
    <w:rsid w:val="00DF6C2A"/>
    <w:rsid w:val="00E302B0"/>
    <w:rsid w:val="00E31788"/>
    <w:rsid w:val="00E32EDD"/>
    <w:rsid w:val="00E904AF"/>
    <w:rsid w:val="00E915BE"/>
    <w:rsid w:val="00EA6618"/>
    <w:rsid w:val="00EC0100"/>
    <w:rsid w:val="00F07CA0"/>
    <w:rsid w:val="00F23381"/>
    <w:rsid w:val="00F45FE8"/>
    <w:rsid w:val="00F75116"/>
    <w:rsid w:val="00F91839"/>
    <w:rsid w:val="00FA749E"/>
    <w:rsid w:val="00FC0EA5"/>
    <w:rsid w:val="00FF2A10"/>
    <w:rsid w:val="00FF61E2"/>
    <w:rsid w:val="00FF6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D8FCA"/>
  <w15:docId w15:val="{0AA4DD1F-D8FD-4D0B-91B3-53BABB74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23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D3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35AB"/>
  </w:style>
  <w:style w:type="paragraph" w:styleId="Rodap">
    <w:name w:val="footer"/>
    <w:basedOn w:val="Normal"/>
    <w:link w:val="RodapCarter"/>
    <w:uiPriority w:val="99"/>
    <w:unhideWhenUsed/>
    <w:rsid w:val="001D3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35AB"/>
  </w:style>
  <w:style w:type="table" w:styleId="TabelacomGrelha">
    <w:name w:val="Table Grid"/>
    <w:basedOn w:val="Tabelanormal"/>
    <w:uiPriority w:val="39"/>
    <w:rsid w:val="001D3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84C2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F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6C2A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39"/>
    <w:rsid w:val="00904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39"/>
    <w:rsid w:val="00CB7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46433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0">
    <w:name w:val="Tabela com Grelha1"/>
    <w:basedOn w:val="Tabelanormal"/>
    <w:next w:val="TabelacomGrelha"/>
    <w:uiPriority w:val="59"/>
    <w:rsid w:val="00EA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0">
    <w:name w:val="Tabela com Grelha2"/>
    <w:basedOn w:val="Tabelanormal"/>
    <w:next w:val="TabelacomGrelha"/>
    <w:uiPriority w:val="39"/>
    <w:rsid w:val="00EA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semiHidden/>
    <w:unhideWhenUsed/>
    <w:rsid w:val="007869D9"/>
    <w:rPr>
      <w:color w:val="0000FF"/>
      <w:u w:val="single"/>
    </w:rPr>
  </w:style>
  <w:style w:type="table" w:customStyle="1" w:styleId="TableNormal">
    <w:name w:val="Table Normal"/>
    <w:rsid w:val="00424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P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nhum">
    <w:name w:val="Nenhum"/>
    <w:rsid w:val="00424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" TargetMode="External"/><Relationship Id="rId2" Type="http://schemas.openxmlformats.org/officeDocument/2006/relationships/hyperlink" Target="http://www" TargetMode="External"/><Relationship Id="rId1" Type="http://schemas.openxmlformats.org/officeDocument/2006/relationships/hyperlink" Target="mailto:directormontelongo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94FC-FF22-4EC4-8061-6F2F5E8B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Nogueira</dc:creator>
  <cp:keywords/>
  <dc:description/>
  <cp:lastModifiedBy>Mário RLP. Gonçalves</cp:lastModifiedBy>
  <cp:revision>5</cp:revision>
  <cp:lastPrinted>2017-09-06T10:46:00Z</cp:lastPrinted>
  <dcterms:created xsi:type="dcterms:W3CDTF">2021-10-01T14:18:00Z</dcterms:created>
  <dcterms:modified xsi:type="dcterms:W3CDTF">2023-09-10T12:19:00Z</dcterms:modified>
</cp:coreProperties>
</file>